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21492D" w14:paraId="77B96C72" w14:textId="77777777" w:rsidTr="0021492D">
        <w:tc>
          <w:tcPr>
            <w:tcW w:w="4677" w:type="dxa"/>
          </w:tcPr>
          <w:p w14:paraId="5FC50685" w14:textId="7C331AF1" w:rsidR="0021492D" w:rsidRPr="0021492D" w:rsidRDefault="0021492D" w:rsidP="0021492D">
            <w:pPr>
              <w:spacing w:line="24" w:lineRule="atLeast"/>
              <w:rPr>
                <w:rFonts w:eastAsia="Arial"/>
                <w:sz w:val="28"/>
                <w:szCs w:val="28"/>
                <w:lang w:val="en-US"/>
              </w:rPr>
            </w:pPr>
            <w:r w:rsidRPr="0021492D">
              <w:rPr>
                <w:rFonts w:eastAsia="Arial"/>
                <w:sz w:val="28"/>
                <w:szCs w:val="28"/>
                <w:lang w:val="en-US"/>
              </w:rPr>
              <w:t>Tuần 06</w:t>
            </w:r>
          </w:p>
        </w:tc>
        <w:tc>
          <w:tcPr>
            <w:tcW w:w="4679" w:type="dxa"/>
          </w:tcPr>
          <w:p w14:paraId="249809B7" w14:textId="5A163D03" w:rsidR="0021492D" w:rsidRPr="0021492D" w:rsidRDefault="0021492D" w:rsidP="0021492D">
            <w:pPr>
              <w:spacing w:line="24" w:lineRule="atLeast"/>
              <w:rPr>
                <w:rFonts w:eastAsia="Arial"/>
                <w:sz w:val="28"/>
                <w:szCs w:val="28"/>
                <w:lang w:val="en-US"/>
              </w:rPr>
            </w:pPr>
            <w:r w:rsidRPr="0021492D">
              <w:rPr>
                <w:rFonts w:eastAsia="Arial"/>
                <w:sz w:val="28"/>
                <w:szCs w:val="28"/>
                <w:lang w:val="en-US"/>
              </w:rPr>
              <w:t>Ngày soạn:</w:t>
            </w:r>
          </w:p>
        </w:tc>
      </w:tr>
      <w:tr w:rsidR="0021492D" w14:paraId="7F6FB066" w14:textId="77777777" w:rsidTr="0021492D">
        <w:tc>
          <w:tcPr>
            <w:tcW w:w="4677" w:type="dxa"/>
          </w:tcPr>
          <w:p w14:paraId="1F824FBF" w14:textId="6B026C76" w:rsidR="0021492D" w:rsidRPr="0021492D" w:rsidRDefault="0021492D" w:rsidP="0021492D">
            <w:pPr>
              <w:spacing w:line="24" w:lineRule="atLeast"/>
              <w:rPr>
                <w:rFonts w:eastAsia="Arial"/>
                <w:sz w:val="28"/>
                <w:szCs w:val="28"/>
                <w:lang w:val="en-US"/>
              </w:rPr>
            </w:pPr>
            <w:r w:rsidRPr="0021492D">
              <w:rPr>
                <w:rFonts w:eastAsia="Arial"/>
                <w:sz w:val="28"/>
                <w:szCs w:val="28"/>
                <w:lang w:val="en-US"/>
              </w:rPr>
              <w:t>Tiết 06</w:t>
            </w:r>
          </w:p>
        </w:tc>
        <w:tc>
          <w:tcPr>
            <w:tcW w:w="4679" w:type="dxa"/>
          </w:tcPr>
          <w:p w14:paraId="653A0F74" w14:textId="3DE33EC7" w:rsidR="0021492D" w:rsidRPr="0021492D" w:rsidRDefault="0021492D" w:rsidP="0021492D">
            <w:pPr>
              <w:spacing w:line="24" w:lineRule="atLeast"/>
              <w:rPr>
                <w:rFonts w:eastAsia="Arial"/>
                <w:sz w:val="28"/>
                <w:szCs w:val="28"/>
                <w:lang w:val="en-US"/>
              </w:rPr>
            </w:pPr>
            <w:r w:rsidRPr="0021492D">
              <w:rPr>
                <w:rFonts w:eastAsia="Arial"/>
                <w:sz w:val="28"/>
                <w:szCs w:val="28"/>
                <w:lang w:val="en-US"/>
              </w:rPr>
              <w:t>Ngày giảng:</w:t>
            </w:r>
          </w:p>
        </w:tc>
      </w:tr>
    </w:tbl>
    <w:p w14:paraId="7E910541" w14:textId="77777777" w:rsidR="006C695F" w:rsidRDefault="006C695F" w:rsidP="006C695F">
      <w:pPr>
        <w:spacing w:after="0" w:line="24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7E86542F" w14:textId="2CB0A662" w:rsidR="002666E3" w:rsidRPr="006D698C" w:rsidRDefault="00BF5B32" w:rsidP="006D698C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BÀI </w:t>
      </w:r>
      <w:r w:rsidR="006D698C">
        <w:rPr>
          <w:rFonts w:ascii="Times New Roman" w:eastAsia="Arial" w:hAnsi="Times New Roman" w:cs="Times New Roman"/>
          <w:b/>
          <w:sz w:val="28"/>
          <w:szCs w:val="28"/>
        </w:rPr>
        <w:t>4</w:t>
      </w:r>
      <w:r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r w:rsidR="006D698C">
        <w:rPr>
          <w:rFonts w:ascii="Times New Roman" w:eastAsia="Arial" w:hAnsi="Times New Roman" w:cs="Times New Roman"/>
          <w:b/>
          <w:sz w:val="28"/>
          <w:szCs w:val="28"/>
        </w:rPr>
        <w:t>THU</w:t>
      </w:r>
      <w:r w:rsidR="006D698C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HOẠCH SẢN PHẨM TRỒNG TRỌT</w:t>
      </w:r>
      <w:r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54748B58" w14:textId="77777777" w:rsidR="00D34D2C" w:rsidRPr="00C41D93" w:rsidRDefault="00D34D2C" w:rsidP="00166FDF">
      <w:pPr>
        <w:spacing w:before="120" w:after="120" w:line="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.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Mục tiêu</w:t>
      </w:r>
      <w:r w:rsidR="00934CB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1. Kiến thứ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6127EFF" w14:textId="11B47D92" w:rsidR="00B87308" w:rsidRPr="00C41D93" w:rsidRDefault="00B87308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C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r w:rsidR="003C4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b</w:t>
      </w:r>
      <w:r w:rsidR="003C4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à</w:t>
      </w:r>
      <w:r w:rsidR="00CC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y được mục đích, yêu cầu của thu hoạch sản phẩm trồng trọt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E9EAFD0" w14:textId="73AD68AF" w:rsidR="00B87308" w:rsidRDefault="00B87308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C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r w:rsidR="003C4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được một số phương </w:t>
      </w:r>
      <w:r w:rsidR="003C4F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r w:rsidR="00CC5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chủ yếu trong thu hoạch sản phẩm trồng trọt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D0B61B" w14:textId="71B69877" w:rsidR="00CC5F2D" w:rsidRPr="00CC5F2D" w:rsidRDefault="00CC5F2D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- Vận dụng kiến thức thu hoạch sản phẩm trồng trọt vào thực tiễn.</w:t>
      </w:r>
    </w:p>
    <w:p w14:paraId="05FB9516" w14:textId="77777777" w:rsidR="003E1BF8" w:rsidRPr="00C41D93" w:rsidRDefault="003E1BF8" w:rsidP="00166FDF">
      <w:pPr>
        <w:spacing w:before="120" w:after="120" w:line="24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2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N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ăng lự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F93135C" w14:textId="77777777" w:rsidR="00B87308" w:rsidRPr="00C41D93" w:rsidRDefault="002A57A9" w:rsidP="00166FDF">
      <w:pPr>
        <w:pStyle w:val="NormalWeb"/>
        <w:kinsoku w:val="0"/>
        <w:overflowPunct w:val="0"/>
        <w:spacing w:before="120" w:beforeAutospacing="0" w:after="120" w:afterAutospacing="0" w:line="24" w:lineRule="atLeast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C41D93">
        <w:rPr>
          <w:b/>
          <w:color w:val="000000"/>
          <w:sz w:val="28"/>
          <w:szCs w:val="28"/>
        </w:rPr>
        <w:t>2.1.</w:t>
      </w:r>
      <w:r w:rsidR="00481423" w:rsidRPr="00C41D93">
        <w:rPr>
          <w:b/>
          <w:color w:val="000000"/>
          <w:sz w:val="28"/>
          <w:szCs w:val="28"/>
        </w:rPr>
        <w:t xml:space="preserve"> Năng lực chung: </w:t>
      </w:r>
    </w:p>
    <w:p w14:paraId="685A63E5" w14:textId="22CB3752" w:rsidR="00B87308" w:rsidRPr="00C41D93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tự chủ và tự học: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D81B53">
        <w:rPr>
          <w:rFonts w:ascii="Times New Roman" w:eastAsia="Arial" w:hAnsi="Times New Roman" w:cs="Times New Roman"/>
          <w:bCs/>
          <w:sz w:val="28"/>
          <w:szCs w:val="28"/>
        </w:rPr>
        <w:t>từ</w:t>
      </w:r>
      <w:r w:rsidR="00D81B5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trải nghiệm thực tế cuộc sống kết hợp 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tìm kiếm thông tin, đọc sách giáo khoa, quan sát tranh ảnh để </w:t>
      </w:r>
      <w:r w:rsidR="00566344">
        <w:rPr>
          <w:rFonts w:ascii="Times New Roman" w:eastAsia="Arial" w:hAnsi="Times New Roman" w:cs="Times New Roman"/>
          <w:bCs/>
          <w:sz w:val="28"/>
          <w:szCs w:val="28"/>
        </w:rPr>
        <w:t>lựa</w:t>
      </w:r>
      <w:r w:rsidR="00566344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chọn nguồn tài liệu phù hợp cho việc nghiên cứu thu hoạch sản phẩm trồng trọt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6EB74039" w14:textId="560284FD" w:rsidR="004A63DD" w:rsidRPr="00C41D93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giao tiếp và hợp tác: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thảo luận nhóm để tìm ra các </w:t>
      </w:r>
      <w:r w:rsidR="00D81B53">
        <w:rPr>
          <w:rFonts w:ascii="Times New Roman" w:eastAsia="Arial" w:hAnsi="Times New Roman" w:cs="Times New Roman"/>
          <w:bCs/>
          <w:sz w:val="28"/>
          <w:szCs w:val="28"/>
        </w:rPr>
        <w:t>phương</w:t>
      </w:r>
      <w:r w:rsidR="00D81B5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pháp thu hoạch bảo quản sản phẩm trồng trọt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, hợp tác trong thực hiện </w:t>
      </w:r>
      <w:r w:rsidR="004A63DD"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hoạt động </w:t>
      </w:r>
      <w:r w:rsidR="00D81B53">
        <w:rPr>
          <w:rFonts w:ascii="Times New Roman" w:eastAsia="Arial" w:hAnsi="Times New Roman" w:cs="Times New Roman"/>
          <w:bCs/>
          <w:sz w:val="28"/>
          <w:szCs w:val="28"/>
        </w:rPr>
        <w:t>vận</w:t>
      </w:r>
      <w:r w:rsidR="00D81B5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dụng kiến thức vào thực tế</w:t>
      </w:r>
      <w:r w:rsidR="004A63DD" w:rsidRPr="00C41D9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0727CA77" w14:textId="439CE6B8" w:rsidR="003944E8" w:rsidRPr="00C41D93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giải quyết vấn đề và sáng tạo: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GQVĐ trong thực hiện </w:t>
      </w:r>
      <w:r w:rsidR="00D81B53">
        <w:rPr>
          <w:rFonts w:ascii="Times New Roman" w:eastAsia="Arial" w:hAnsi="Times New Roman" w:cs="Times New Roman"/>
          <w:bCs/>
          <w:sz w:val="28"/>
          <w:szCs w:val="28"/>
        </w:rPr>
        <w:t>thu</w:t>
      </w:r>
      <w:r w:rsidR="00D81B53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hoạch, bảo quản sản phẩm</w:t>
      </w:r>
      <w:r w:rsidR="003944E8" w:rsidRPr="00C41D9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1C8EDF2B" w14:textId="0867B9A3" w:rsidR="00794277" w:rsidRPr="00C41D93" w:rsidRDefault="002A57A9" w:rsidP="00166FDF">
      <w:pPr>
        <w:pBdr>
          <w:bar w:val="single" w:sz="4" w:color="auto"/>
        </w:pBdr>
        <w:spacing w:before="120" w:after="120" w:line="2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ăng lự</w:t>
      </w:r>
      <w:r w:rsidR="00340FCD">
        <w:rPr>
          <w:rFonts w:ascii="Times New Roman" w:hAnsi="Times New Roman" w:cs="Times New Roman"/>
          <w:b/>
          <w:color w:val="000000"/>
          <w:sz w:val="28"/>
          <w:szCs w:val="28"/>
        </w:rPr>
        <w:t>c công nghệ</w:t>
      </w:r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0144758" w14:textId="39D517CD" w:rsidR="001309EF" w:rsidRPr="00C41D9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>- Năng lực nhận biế</w:t>
      </w:r>
      <w:r w:rsidR="00340FCD">
        <w:rPr>
          <w:rFonts w:ascii="Times New Roman" w:hAnsi="Times New Roman" w:cs="Times New Roman"/>
          <w:i/>
          <w:color w:val="000000"/>
          <w:sz w:val="28"/>
          <w:szCs w:val="28"/>
        </w:rPr>
        <w:t>t</w:t>
      </w: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="004C309C" w:rsidRPr="00C41D93">
        <w:rPr>
          <w:rFonts w:ascii="Times New Roman" w:hAnsi="Times New Roman" w:cs="Times New Roman"/>
          <w:color w:val="000000"/>
          <w:sz w:val="28"/>
          <w:szCs w:val="28"/>
        </w:rPr>
        <w:t>Nhận biết, kể tên</w:t>
      </w:r>
      <w:r w:rsidR="00340FCD">
        <w:rPr>
          <w:rFonts w:ascii="Times New Roman" w:hAnsi="Times New Roman" w:cs="Times New Roman"/>
          <w:color w:val="000000"/>
          <w:sz w:val="28"/>
          <w:szCs w:val="28"/>
        </w:rPr>
        <w:t xml:space="preserve"> các phương pháp thu hoạch </w:t>
      </w:r>
      <w:r w:rsidR="003C4F58">
        <w:rPr>
          <w:rFonts w:ascii="Times New Roman" w:hAnsi="Times New Roman" w:cs="Times New Roman"/>
          <w:color w:val="000000"/>
          <w:sz w:val="28"/>
          <w:szCs w:val="28"/>
        </w:rPr>
        <w:t>sản phẩm trồng trọt</w:t>
      </w:r>
    </w:p>
    <w:p w14:paraId="1501C2D4" w14:textId="4B975329" w:rsidR="004C309C" w:rsidRPr="00C41D9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>- Năng lực tìm hiể</w:t>
      </w:r>
      <w:r w:rsidR="003C4F58">
        <w:rPr>
          <w:rFonts w:ascii="Times New Roman" w:hAnsi="Times New Roman" w:cs="Times New Roman"/>
          <w:i/>
          <w:color w:val="000000"/>
          <w:sz w:val="28"/>
          <w:szCs w:val="28"/>
        </w:rPr>
        <w:t>u công nghệ</w:t>
      </w: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4C309C"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C4F58" w:rsidRPr="003C4F58">
        <w:rPr>
          <w:rFonts w:ascii="Times New Roman" w:hAnsi="Times New Roman" w:cs="Times New Roman"/>
          <w:color w:val="000000"/>
          <w:sz w:val="28"/>
          <w:szCs w:val="28"/>
        </w:rPr>
        <w:t>Nêu đ</w:t>
      </w:r>
      <w:r w:rsidR="003C4F58">
        <w:rPr>
          <w:rFonts w:ascii="Times New Roman" w:hAnsi="Times New Roman" w:cs="Times New Roman"/>
          <w:color w:val="000000"/>
          <w:sz w:val="28"/>
          <w:szCs w:val="28"/>
        </w:rPr>
        <w:t>ược mục đích, yêu cầu, các phương pháp thu hoạch sản hẩm trồng trọt.</w:t>
      </w:r>
    </w:p>
    <w:p w14:paraId="7F9BF9E8" w14:textId="411E2767" w:rsidR="00024AAF" w:rsidRPr="00C41D9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>- Vận dụng</w:t>
      </w:r>
      <w:r w:rsidR="00EB675A"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iến thức, kỹ năng đã học: </w:t>
      </w:r>
      <w:r w:rsidR="00024AAF" w:rsidRPr="00C41D93">
        <w:rPr>
          <w:rFonts w:ascii="Times New Roman" w:hAnsi="Times New Roman" w:cs="Times New Roman"/>
          <w:sz w:val="28"/>
          <w:szCs w:val="28"/>
        </w:rPr>
        <w:t>trình bày được cách</w:t>
      </w:r>
      <w:r w:rsidR="003C4F58">
        <w:rPr>
          <w:rFonts w:ascii="Times New Roman" w:hAnsi="Times New Roman" w:cs="Times New Roman"/>
          <w:sz w:val="28"/>
          <w:szCs w:val="28"/>
        </w:rPr>
        <w:t xml:space="preserve"> thu hoạch sản phẩm trồng trọt.</w:t>
      </w:r>
      <w:r w:rsidR="00024AAF" w:rsidRPr="00C41D93">
        <w:rPr>
          <w:rFonts w:ascii="Times New Roman" w:hAnsi="Times New Roman" w:cs="Times New Roman"/>
          <w:i/>
          <w:sz w:val="28"/>
          <w:szCs w:val="28"/>
        </w:rPr>
        <w:t>.</w:t>
      </w:r>
    </w:p>
    <w:p w14:paraId="3089EB0E" w14:textId="1AD6D8EA" w:rsidR="00692D2D" w:rsidRPr="00D81B53" w:rsidRDefault="00794277" w:rsidP="00166FDF">
      <w:pPr>
        <w:pStyle w:val="NormalWeb"/>
        <w:kinsoku w:val="0"/>
        <w:overflowPunct w:val="0"/>
        <w:spacing w:before="120" w:beforeAutospacing="0" w:after="120" w:afterAutospacing="0" w:line="24" w:lineRule="atLeast"/>
        <w:jc w:val="both"/>
        <w:textAlignment w:val="baseline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 xml:space="preserve">3. </w:t>
      </w:r>
      <w:r w:rsidR="009D48E3" w:rsidRPr="00C41D93">
        <w:rPr>
          <w:b/>
          <w:bCs/>
          <w:color w:val="000000"/>
          <w:sz w:val="28"/>
          <w:szCs w:val="28"/>
          <w:lang w:val="nl-NL"/>
        </w:rPr>
        <w:t>Phẩm chất:</w:t>
      </w:r>
      <w:r w:rsidR="002506AC">
        <w:rPr>
          <w:b/>
          <w:bCs/>
          <w:color w:val="000000"/>
          <w:sz w:val="28"/>
          <w:szCs w:val="28"/>
          <w:lang w:val="nl-NL"/>
        </w:rPr>
        <w:t xml:space="preserve"> </w:t>
      </w:r>
      <w:r w:rsidR="00692D2D" w:rsidRPr="00D81B53">
        <w:rPr>
          <w:rFonts w:eastAsia="Arial"/>
          <w:sz w:val="28"/>
          <w:szCs w:val="28"/>
        </w:rPr>
        <w:t>Thông qua thực hiện bài học sẽ tạo điều kiện để học sinh:</w:t>
      </w:r>
    </w:p>
    <w:p w14:paraId="360B4C02" w14:textId="209EFF7B" w:rsidR="00692D2D" w:rsidRPr="00C41D93" w:rsidRDefault="00692D2D" w:rsidP="006C695F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line="24" w:lineRule="atLeast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41D93">
        <w:rPr>
          <w:rFonts w:eastAsia="Arial"/>
          <w:sz w:val="28"/>
          <w:szCs w:val="28"/>
        </w:rPr>
        <w:t>Chăm họ</w:t>
      </w:r>
      <w:r w:rsidR="002506AC">
        <w:rPr>
          <w:rFonts w:eastAsia="Arial"/>
          <w:sz w:val="28"/>
          <w:szCs w:val="28"/>
        </w:rPr>
        <w:t xml:space="preserve">c, </w:t>
      </w:r>
      <w:r w:rsidRPr="00C41D93">
        <w:rPr>
          <w:rFonts w:eastAsia="Arial"/>
          <w:sz w:val="28"/>
          <w:szCs w:val="28"/>
        </w:rPr>
        <w:t xml:space="preserve">chịu khó tìm tòi tài liệu và thực hiện các nhiệm vụ cá nhân nhằm </w:t>
      </w:r>
      <w:r w:rsidR="001A6E3C">
        <w:rPr>
          <w:rFonts w:eastAsia="Arial"/>
          <w:sz w:val="28"/>
          <w:szCs w:val="28"/>
        </w:rPr>
        <w:t>biết</w:t>
      </w:r>
      <w:r w:rsidR="001A6E3C">
        <w:rPr>
          <w:rFonts w:eastAsia="Arial"/>
          <w:sz w:val="28"/>
          <w:szCs w:val="28"/>
          <w:lang w:val="vi-VN"/>
        </w:rPr>
        <w:t xml:space="preserve">  được </w:t>
      </w:r>
      <w:r w:rsidR="002506AC">
        <w:rPr>
          <w:rFonts w:eastAsia="Arial"/>
          <w:sz w:val="28"/>
          <w:szCs w:val="28"/>
        </w:rPr>
        <w:t xml:space="preserve">mục đích, yêu cầu, </w:t>
      </w:r>
      <w:r w:rsidR="001A6E3C">
        <w:rPr>
          <w:rFonts w:eastAsia="Arial"/>
          <w:sz w:val="28"/>
          <w:szCs w:val="28"/>
          <w:lang w:val="vi-VN"/>
        </w:rPr>
        <w:t>các phương pháp thu hoạch sản phẩm trồng trọt</w:t>
      </w:r>
      <w:r w:rsidRPr="00C41D93">
        <w:rPr>
          <w:rFonts w:eastAsia="Arial"/>
          <w:sz w:val="28"/>
          <w:szCs w:val="28"/>
        </w:rPr>
        <w:t xml:space="preserve">. </w:t>
      </w:r>
    </w:p>
    <w:p w14:paraId="6A6FACFC" w14:textId="6AFB7C80" w:rsidR="00692D2D" w:rsidRPr="00C41D93" w:rsidRDefault="00692D2D" w:rsidP="006C695F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line="24" w:lineRule="atLeast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41D93">
        <w:rPr>
          <w:rFonts w:eastAsia="Arial"/>
          <w:sz w:val="28"/>
          <w:szCs w:val="28"/>
        </w:rPr>
        <w:t>Có trách nhiệm trong hoạt động nhóm, chủ động nhận và thực hiện nhiệm vụ thảo luận về</w:t>
      </w:r>
      <w:r w:rsidR="003C4F58">
        <w:rPr>
          <w:rFonts w:eastAsia="Arial"/>
          <w:sz w:val="28"/>
          <w:szCs w:val="28"/>
        </w:rPr>
        <w:t xml:space="preserve"> các phương pháp thu hoạch sản phẩm trồng trọt</w:t>
      </w:r>
      <w:r w:rsidRPr="00C41D93">
        <w:rPr>
          <w:rFonts w:eastAsia="Arial"/>
          <w:sz w:val="28"/>
          <w:szCs w:val="28"/>
        </w:rPr>
        <w:t>.</w:t>
      </w:r>
    </w:p>
    <w:p w14:paraId="5A313D36" w14:textId="77777777" w:rsidR="003E1BF8" w:rsidRPr="00C41D93" w:rsidRDefault="003E1BF8" w:rsidP="00166FDF">
      <w:pPr>
        <w:pStyle w:val="NormalWeb"/>
        <w:kinsoku w:val="0"/>
        <w:overflowPunct w:val="0"/>
        <w:spacing w:before="120" w:beforeAutospacing="0" w:after="120" w:afterAutospacing="0" w:line="24" w:lineRule="atLeast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b/>
          <w:bCs/>
          <w:color w:val="000000"/>
          <w:sz w:val="28"/>
          <w:szCs w:val="28"/>
          <w:shd w:val="clear" w:color="auto" w:fill="FFFFFF"/>
        </w:rPr>
        <w:t xml:space="preserve">II. </w:t>
      </w:r>
      <w:r w:rsidR="00F110EA" w:rsidRPr="00C41D93">
        <w:rPr>
          <w:b/>
          <w:bCs/>
          <w:color w:val="000000"/>
          <w:sz w:val="28"/>
          <w:szCs w:val="28"/>
          <w:shd w:val="clear" w:color="auto" w:fill="FFFFFF"/>
        </w:rPr>
        <w:t>Thiết bị dạy học và học liệu</w:t>
      </w:r>
    </w:p>
    <w:p w14:paraId="2E061609" w14:textId="1EB094AB" w:rsidR="009C01C4" w:rsidRPr="00166FDF" w:rsidRDefault="00166FDF" w:rsidP="00166FDF">
      <w:pPr>
        <w:pBdr>
          <w:bar w:val="single" w:sz="4" w:color="auto"/>
        </w:pBdr>
        <w:spacing w:before="120" w:after="120" w:line="24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1</w:t>
      </w:r>
      <w:r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 w:rsidR="00481423"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Giáo viên:</w:t>
      </w:r>
    </w:p>
    <w:p w14:paraId="22035873" w14:textId="5D0617CE" w:rsidR="009C01C4" w:rsidRPr="002506AC" w:rsidRDefault="00421E72" w:rsidP="002506AC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>
        <w:rPr>
          <w:bCs/>
          <w:color w:val="000000"/>
          <w:sz w:val="28"/>
          <w:szCs w:val="28"/>
          <w:lang w:val="nl-NL"/>
        </w:rPr>
        <w:t>Đưa ra câu hỏi về</w:t>
      </w:r>
      <w:r>
        <w:rPr>
          <w:bCs/>
          <w:color w:val="000000"/>
          <w:sz w:val="28"/>
          <w:szCs w:val="28"/>
          <w:lang w:val="vi-VN"/>
        </w:rPr>
        <w:t xml:space="preserve"> </w:t>
      </w:r>
      <w:r w:rsidR="00583891">
        <w:rPr>
          <w:bCs/>
          <w:color w:val="000000"/>
          <w:sz w:val="28"/>
          <w:szCs w:val="28"/>
          <w:lang w:val="vi-VN"/>
        </w:rPr>
        <w:t xml:space="preserve"> kĩ thuật thu hoạch sản phẩm trồng trọt</w:t>
      </w:r>
      <w:r w:rsidR="009C01C4" w:rsidRPr="00C41D93">
        <w:rPr>
          <w:bCs/>
          <w:color w:val="000000"/>
          <w:sz w:val="28"/>
          <w:szCs w:val="28"/>
          <w:lang w:val="nl-NL"/>
        </w:rPr>
        <w:t>.</w:t>
      </w:r>
    </w:p>
    <w:p w14:paraId="7564F3D7" w14:textId="266A625B" w:rsidR="0061400E" w:rsidRPr="00166FDF" w:rsidRDefault="00166FDF" w:rsidP="00166FDF">
      <w:pPr>
        <w:pBdr>
          <w:bar w:val="single" w:sz="4" w:color="auto"/>
        </w:pBdr>
        <w:spacing w:before="120" w:after="120" w:line="24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2</w:t>
      </w:r>
      <w:r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 w:rsidR="00481423"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Học sinh</w:t>
      </w:r>
      <w:r w:rsidR="009559EF" w:rsidRPr="00166FDF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: </w:t>
      </w:r>
    </w:p>
    <w:p w14:paraId="3CEB648F" w14:textId="67912887" w:rsidR="009514E3" w:rsidRPr="00C41D93" w:rsidRDefault="00B8561E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>
        <w:rPr>
          <w:bCs/>
          <w:color w:val="000000"/>
          <w:sz w:val="28"/>
          <w:szCs w:val="28"/>
          <w:lang w:val="nl-NL"/>
        </w:rPr>
        <w:t>Ôn bài</w:t>
      </w:r>
      <w:r w:rsidR="009514E3" w:rsidRPr="00C41D93">
        <w:rPr>
          <w:bCs/>
          <w:color w:val="000000"/>
          <w:sz w:val="28"/>
          <w:szCs w:val="28"/>
          <w:lang w:val="nl-NL"/>
        </w:rPr>
        <w:t xml:space="preserve"> cũ ở nhà.</w:t>
      </w:r>
    </w:p>
    <w:p w14:paraId="2D7D99B1" w14:textId="77777777" w:rsidR="009514E3" w:rsidRPr="00C41D93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 w:rsidRPr="00C41D93">
        <w:rPr>
          <w:bCs/>
          <w:color w:val="000000"/>
          <w:sz w:val="28"/>
          <w:szCs w:val="28"/>
          <w:lang w:val="nl-NL"/>
        </w:rPr>
        <w:lastRenderedPageBreak/>
        <w:t xml:space="preserve">Đọc nghiên cứu và tìm hiểu trước bài ở nhà. </w:t>
      </w:r>
    </w:p>
    <w:p w14:paraId="467DE9AD" w14:textId="77777777" w:rsidR="00481423" w:rsidRPr="00C41D93" w:rsidRDefault="00481423" w:rsidP="00166FDF">
      <w:pPr>
        <w:pBdr>
          <w:bar w:val="single" w:sz="4" w:color="auto"/>
        </w:pBdr>
        <w:spacing w:before="120" w:after="120" w:line="24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III. </w:t>
      </w:r>
      <w:r w:rsidR="00F110EA"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Tiến trình dạy học</w:t>
      </w:r>
    </w:p>
    <w:p w14:paraId="677A6B89" w14:textId="2F7EB7F2" w:rsidR="003D6EE2" w:rsidRPr="00C41D93" w:rsidRDefault="00731D07" w:rsidP="00166FDF">
      <w:pPr>
        <w:spacing w:before="120" w:after="120" w:line="24" w:lineRule="atLeast"/>
        <w:ind w:right="25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</w:t>
      </w:r>
      <w:r w:rsidR="003E59CD" w:rsidRPr="00C41D93">
        <w:rPr>
          <w:rFonts w:ascii="Times New Roman" w:eastAsia="Times New Roman" w:hAnsi="Times New Roman" w:cs="Times New Roman"/>
          <w:b/>
          <w:sz w:val="28"/>
          <w:szCs w:val="28"/>
        </w:rPr>
        <w:t>1: M</w:t>
      </w:r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>ở đầu</w:t>
      </w:r>
      <w:r w:rsidR="001E37E8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E37E8" w:rsidRPr="00C41D93">
        <w:rPr>
          <w:rFonts w:ascii="Times New Roman" w:eastAsia="Times New Roman" w:hAnsi="Times New Roman" w:cs="Times New Roman"/>
          <w:sz w:val="28"/>
          <w:szCs w:val="28"/>
        </w:rPr>
        <w:t xml:space="preserve">(Xác định vấn đề học tập là </w:t>
      </w:r>
      <w:r w:rsidR="00882C01">
        <w:rPr>
          <w:rFonts w:ascii="Times New Roman" w:eastAsia="Times New Roman" w:hAnsi="Times New Roman" w:cs="Times New Roman"/>
          <w:sz w:val="28"/>
          <w:szCs w:val="28"/>
        </w:rPr>
        <w:t>các</w:t>
      </w:r>
      <w:r w:rsidR="00882C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ương pháp thu hoạch nông sản</w:t>
      </w:r>
      <w:r w:rsidR="001E37E8" w:rsidRPr="00C41D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E7C50DE" w14:textId="77777777" w:rsidR="001E37E8" w:rsidRPr="00C41D93" w:rsidRDefault="003D6EE2" w:rsidP="00166FDF">
      <w:pPr>
        <w:spacing w:before="120" w:after="120" w:line="24" w:lineRule="atLeast"/>
        <w:ind w:right="2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48DE6B9F" w14:textId="77777777" w:rsidR="00882C01" w:rsidRDefault="001E37E8" w:rsidP="00882C01">
      <w:pPr>
        <w:spacing w:before="120" w:after="120" w:line="24" w:lineRule="atLeast"/>
        <w:ind w:right="25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- Giúp học sinh xác định được vấn đề cần học tập là </w:t>
      </w:r>
      <w:r w:rsidR="00882C01">
        <w:rPr>
          <w:rFonts w:ascii="Times New Roman" w:eastAsia="Times New Roman" w:hAnsi="Times New Roman" w:cs="Times New Roman"/>
          <w:sz w:val="28"/>
          <w:szCs w:val="28"/>
        </w:rPr>
        <w:t>các</w:t>
      </w:r>
      <w:r w:rsidR="00882C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ương pháp thu hoạch nông sản</w:t>
      </w:r>
      <w:r w:rsidR="00882C01"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</w:p>
    <w:p w14:paraId="7B2A35A1" w14:textId="5526B444" w:rsidR="003E59CD" w:rsidRPr="00C41D93" w:rsidRDefault="003D6EE2" w:rsidP="00166FDF">
      <w:pPr>
        <w:spacing w:before="120" w:after="120" w:line="24" w:lineRule="atLeast"/>
        <w:ind w:right="25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502517A9" w14:textId="7A22F8E2" w:rsidR="00882C01" w:rsidRPr="005B0DF5" w:rsidRDefault="00D67F5E" w:rsidP="005B0DF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0DF5">
        <w:rPr>
          <w:rFonts w:ascii="Times New Roman" w:eastAsia="Calibri" w:hAnsi="Times New Roman" w:cs="Times New Roman"/>
          <w:sz w:val="28"/>
          <w:szCs w:val="28"/>
        </w:rPr>
        <w:t>Giáo viên đưa ra câu hỏi về thu hoạch sản phẩm trồng trọt</w:t>
      </w:r>
    </w:p>
    <w:p w14:paraId="4DD2FEFF" w14:textId="77777777" w:rsidR="00882C01" w:rsidRDefault="00882C01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>1. Thu hoạch sản phẩm trồng trọt nhằm mục đích gì?</w:t>
      </w:r>
    </w:p>
    <w:p w14:paraId="3830AD89" w14:textId="0377E5FA" w:rsidR="00882C01" w:rsidRPr="00882C01" w:rsidRDefault="00882C01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>2. Các phương pháp thu hoạch lúa, ngô, khoai, sắn, rau cải... của gia đình và địa phương em đang sống.</w:t>
      </w:r>
    </w:p>
    <w:p w14:paraId="619A6134" w14:textId="77777777" w:rsidR="003D6EE2" w:rsidRPr="00C41D93" w:rsidRDefault="003D6EE2" w:rsidP="00166FDF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731D07"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ản phẩm: </w:t>
      </w:r>
    </w:p>
    <w:p w14:paraId="7A8FEBFE" w14:textId="266EF31B" w:rsidR="00D67F5E" w:rsidRDefault="005B0DF5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HS trả lời câu hỏi</w:t>
      </w:r>
    </w:p>
    <w:p w14:paraId="79A4C451" w14:textId="5708AF7D" w:rsidR="00882C01" w:rsidRDefault="00882C01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Thu hoạch sản phẩm trồng trọt nhằm </w:t>
      </w:r>
      <w:r w:rsidR="004D6398">
        <w:rPr>
          <w:rFonts w:ascii="Times New Roman" w:eastAsia="Times New Roman" w:hAnsi="Times New Roman" w:cs="Times New Roman"/>
          <w:sz w:val="28"/>
          <w:szCs w:val="28"/>
          <w:lang w:val="vi-VN"/>
        </w:rPr>
        <w:t>bảo đảm chất lượng nông sản...</w:t>
      </w:r>
    </w:p>
    <w:p w14:paraId="03412674" w14:textId="1F752FD8" w:rsidR="004D6398" w:rsidRPr="00882C01" w:rsidRDefault="004D639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2. Ở địa phương e lúa thu hoạch bằng máy cắt, Ngô thì dùng tay để bẻ bắp; Khoai sắn thì dỡ; Rau cải thì hái....</w:t>
      </w:r>
    </w:p>
    <w:p w14:paraId="5FA782CB" w14:textId="659CD6B6" w:rsidR="002B4997" w:rsidRPr="0021492D" w:rsidRDefault="0061400E" w:rsidP="0021492D">
      <w:pPr>
        <w:spacing w:before="120" w:after="120" w:line="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</w:t>
      </w:r>
      <w:r w:rsidR="002B4997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7763"/>
        <w:gridCol w:w="1871"/>
      </w:tblGrid>
      <w:tr w:rsidR="003D6EE2" w:rsidRPr="00C41D93" w14:paraId="16BBCB68" w14:textId="77777777" w:rsidTr="00D060E3">
        <w:tc>
          <w:tcPr>
            <w:tcW w:w="7763" w:type="dxa"/>
          </w:tcPr>
          <w:p w14:paraId="385187FA" w14:textId="77777777" w:rsidR="003D6EE2" w:rsidRPr="00C41D93" w:rsidRDefault="003D6EE2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</w:t>
            </w:r>
            <w:r w:rsidR="0061400E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oạt</w:t>
            </w: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động của giáo viên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và học sinh</w:t>
            </w:r>
          </w:p>
        </w:tc>
        <w:tc>
          <w:tcPr>
            <w:tcW w:w="1871" w:type="dxa"/>
          </w:tcPr>
          <w:p w14:paraId="2ADA60AE" w14:textId="77777777" w:rsidR="003D6EE2" w:rsidRPr="00C41D93" w:rsidRDefault="003E59CD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Nội dung</w:t>
            </w:r>
          </w:p>
        </w:tc>
      </w:tr>
      <w:tr w:rsidR="003D6EE2" w:rsidRPr="00C41D93" w14:paraId="4E43DBD6" w14:textId="77777777" w:rsidTr="00D060E3">
        <w:tc>
          <w:tcPr>
            <w:tcW w:w="7763" w:type="dxa"/>
          </w:tcPr>
          <w:p w14:paraId="3D77003D" w14:textId="77777777" w:rsidR="003D6EE2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*</w:t>
            </w:r>
            <w:r w:rsidR="003D6EE2"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9510B7D" w14:textId="194CEE27" w:rsidR="00F110EA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  <w:r w:rsidR="005B0DF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GV đưa ra câu hỏi cho HS thảo luận cặp đôi</w:t>
            </w:r>
          </w:p>
          <w:p w14:paraId="0D746F32" w14:textId="77777777" w:rsidR="003E59CD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Thực hiện nhiệm vụ học tập</w:t>
            </w:r>
          </w:p>
          <w:p w14:paraId="46DA9619" w14:textId="3E5731AF" w:rsidR="00BF5035" w:rsidRPr="00C41D93" w:rsidRDefault="005B0DF5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HS thảo luận trong 2 phút</w:t>
            </w:r>
          </w:p>
          <w:p w14:paraId="4ABD1B1E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Giáo viên: </w:t>
            </w:r>
            <w:r w:rsidRPr="00C41D93">
              <w:rPr>
                <w:rFonts w:ascii="Times New Roman" w:hAnsi="Times New Roman"/>
                <w:sz w:val="28"/>
                <w:szCs w:val="28"/>
              </w:rPr>
              <w:t>Theo dõi và bổ sung khi cần.</w:t>
            </w:r>
          </w:p>
          <w:p w14:paraId="73B2F20C" w14:textId="77777777" w:rsidR="00F110EA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F110EA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Báo cáo kết quả và thảo luận</w:t>
            </w:r>
          </w:p>
          <w:p w14:paraId="32FC9991" w14:textId="32C1A971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- GV gọi ngẫu nhiên học sinh trình bày đáp án, mỗi</w:t>
            </w:r>
            <w:r w:rsidR="005B0D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HS trả lời 1 câu hỏi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 GV liệt kê đáp án của HS trên bảng</w:t>
            </w: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 xml:space="preserve"> </w:t>
            </w:r>
          </w:p>
          <w:p w14:paraId="1F9C1609" w14:textId="77777777" w:rsidR="003D6EE2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D6EE2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Đánh giá kết quả thực hiện nhiệm vụ</w:t>
            </w:r>
          </w:p>
          <w:p w14:paraId="42062040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:</w:t>
            </w:r>
          </w:p>
          <w:p w14:paraId="00100DF2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Giáo viên nhận xét, đánh giá: </w:t>
            </w:r>
          </w:p>
          <w:p w14:paraId="02F3B677" w14:textId="77777777" w:rsidR="00BF5035" w:rsidRPr="00C41D93" w:rsidRDefault="00BF5035" w:rsidP="006C695F">
            <w:pPr>
              <w:pBdr>
                <w:bar w:val="single" w:sz="4" w:color="auto"/>
              </w:pBdr>
              <w:spacing w:before="120" w:after="120" w:line="24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&gt;Giáo viên gieo vấn đề cần tìm hiểu trong bài học</w:t>
            </w:r>
            <w:r w:rsidRPr="00C41D9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C41D93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ể trả lời câu hỏi trên đầy đủ và chính xác nhất chúng ta vào bài học hôm nay.</w:t>
            </w:r>
          </w:p>
          <w:p w14:paraId="5AAB9386" w14:textId="77777777" w:rsidR="003D6EE2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&gt;Giáo viên nêu mục tiêu bài học:</w:t>
            </w:r>
          </w:p>
        </w:tc>
        <w:tc>
          <w:tcPr>
            <w:tcW w:w="1871" w:type="dxa"/>
          </w:tcPr>
          <w:p w14:paraId="03476E31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</w:p>
          <w:p w14:paraId="665B0E63" w14:textId="77777777" w:rsidR="003D6EE2" w:rsidRPr="00C41D93" w:rsidRDefault="003D6EE2" w:rsidP="006C695F">
            <w:pPr>
              <w:spacing w:before="120" w:after="120" w:line="24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1C55727E" w14:textId="77777777" w:rsidR="00DC1E3D" w:rsidRPr="00C41D93" w:rsidRDefault="00DC1E3D" w:rsidP="00166FDF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lastRenderedPageBreak/>
        <w:t xml:space="preserve">2. </w:t>
      </w:r>
      <w:r w:rsidR="009D454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2: H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51605C5" w14:textId="77777777" w:rsidR="002B4997" w:rsidRPr="00C41D93" w:rsidRDefault="002B4997" w:rsidP="00166FDF">
      <w:pPr>
        <w:spacing w:before="120" w:after="120" w:line="24" w:lineRule="atLeast"/>
        <w:ind w:right="2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  </w:t>
      </w:r>
    </w:p>
    <w:p w14:paraId="60CD628D" w14:textId="77777777" w:rsidR="00097BB2" w:rsidRPr="00C41D93" w:rsidRDefault="00097BB2" w:rsidP="00166FDF">
      <w:pPr>
        <w:spacing w:before="120" w:after="120" w:line="24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bầy được mục đích, yêu cầu của thu hoạch sản phẩm trồng trọt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4A92AA" w14:textId="77777777" w:rsidR="00097BB2" w:rsidRDefault="00097BB2" w:rsidP="00166FDF">
      <w:pPr>
        <w:spacing w:before="120" w:after="120" w:line="24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được một số phương án chủ yếu trong thu hoạch sản phẩm trồng trọt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E95C9F" w14:textId="77777777" w:rsidR="00097BB2" w:rsidRPr="00CC5F2D" w:rsidRDefault="00097BB2" w:rsidP="00166FDF">
      <w:pPr>
        <w:spacing w:before="120" w:after="120" w:line="24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- Vận dụng kiến thức thu hoạch sản phẩm trồng trọt vào thực tiễn.</w:t>
      </w:r>
    </w:p>
    <w:p w14:paraId="79A5A30C" w14:textId="77777777" w:rsidR="002B4997" w:rsidRPr="00C41D93" w:rsidRDefault="002B4997" w:rsidP="00166FDF">
      <w:pPr>
        <w:spacing w:before="120" w:after="120" w:line="24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C41D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626D0043" w14:textId="37A0FFC3" w:rsidR="009271E7" w:rsidRDefault="009271E7" w:rsidP="00166FDF">
      <w:pPr>
        <w:spacing w:before="120" w:after="120" w:line="24" w:lineRule="atLeas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07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Học sinh làm việc nhóm </w:t>
      </w:r>
      <w:r w:rsidR="00F94DB8" w:rsidRPr="004A07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cặp đôi </w:t>
      </w:r>
      <w:r w:rsidRPr="004A07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ên cứu thông tin trong SGK</w:t>
      </w:r>
      <w:r w:rsidR="005B0D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và quan sát hình ảnh GV chiếu,</w:t>
      </w:r>
      <w:r w:rsidR="00F53CD7" w:rsidRPr="004A07E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rả lời các câu hỏi sau</w:t>
      </w:r>
      <w:r w:rsidRPr="004A07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28347BF" w14:textId="6F7175E4" w:rsidR="003977E1" w:rsidRPr="004A07E8" w:rsidRDefault="003977E1" w:rsidP="00166FDF">
      <w:pPr>
        <w:spacing w:before="120" w:after="120" w:line="24" w:lineRule="atLeast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Mục đích và yêu cầu của thu hoạch sản phẩm trồng trọt là gì?</w:t>
      </w:r>
    </w:p>
    <w:p w14:paraId="36F3CC42" w14:textId="0C6D4310" w:rsidR="00A66781" w:rsidRDefault="00166FDF" w:rsidP="00166FDF">
      <w:pPr>
        <w:tabs>
          <w:tab w:val="left" w:pos="7188"/>
        </w:tabs>
        <w:spacing w:before="120" w:after="120" w:line="24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</w:t>
      </w:r>
      <w:r w:rsidR="009271E7" w:rsidRPr="004A07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H1. </w:t>
      </w:r>
      <w:r w:rsidR="005B0D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ậu cove, chôm chôm, dâu tây, mận hậu thu hoạch bằng phương pháp nào?</w:t>
      </w:r>
      <w:r w:rsidR="00397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m hãy kể thêm các loại sản phẩm cây trồng khác thu hoạch bằng phương pháp hái?</w:t>
      </w:r>
    </w:p>
    <w:p w14:paraId="44341DCB" w14:textId="48388209" w:rsidR="00A66781" w:rsidRPr="003977E1" w:rsidRDefault="00166FDF" w:rsidP="00166FDF">
      <w:pPr>
        <w:tabs>
          <w:tab w:val="left" w:pos="7188"/>
        </w:tabs>
        <w:spacing w:before="120" w:after="120" w:line="24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</w:t>
      </w:r>
      <w:r w:rsidR="003977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H2. </w:t>
      </w:r>
      <w:r w:rsidR="00397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ạc, sắn, củ cải, cà rốt thu hoạch bằng phương pháp nào</w:t>
      </w:r>
      <w:r w:rsidR="00A6678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?</w:t>
      </w:r>
      <w:r w:rsidR="00397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m hãy kể thêm các loại sản phẩm cây trồng khác thu hoạch bằng phương pháp hái?</w:t>
      </w:r>
    </w:p>
    <w:p w14:paraId="09E406B2" w14:textId="6FD05A14" w:rsidR="006C1607" w:rsidRPr="003977E1" w:rsidRDefault="003977E1" w:rsidP="003977E1">
      <w:pPr>
        <w:tabs>
          <w:tab w:val="left" w:pos="7188"/>
        </w:tabs>
        <w:spacing w:before="120" w:after="120" w:line="24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</w:t>
      </w:r>
      <w:r w:rsidR="006C16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Khoai lang, khoai tây thu hoạch bằng phương pháp nà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?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m hãy kể thêm các loại sản phẩm cây trồng khác thu hoạch bằng phương pháp hái?</w:t>
      </w:r>
    </w:p>
    <w:p w14:paraId="3A679A65" w14:textId="15437E4C" w:rsidR="003977E1" w:rsidRPr="003977E1" w:rsidRDefault="003977E1" w:rsidP="003977E1">
      <w:pPr>
        <w:tabs>
          <w:tab w:val="left" w:pos="7188"/>
        </w:tabs>
        <w:spacing w:before="120" w:after="120" w:line="24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4.</w:t>
      </w:r>
      <w:r w:rsidRPr="00397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úa, bắp cải, hoa thu hoạch bằng phương pháp nà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?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Em hãy kể thêm các loại sản phẩm cây trồng khác thu hoạch bằng phương pháp hái?</w:t>
      </w:r>
    </w:p>
    <w:p w14:paraId="79EF6E61" w14:textId="138A0D6C" w:rsidR="006C1607" w:rsidRPr="003977E1" w:rsidRDefault="003977E1" w:rsidP="003977E1">
      <w:pPr>
        <w:spacing w:before="120" w:after="120" w:line="24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977E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1607" w:rsidRPr="003977E1">
        <w:rPr>
          <w:rFonts w:ascii="Times New Roman" w:eastAsia="Calibri" w:hAnsi="Times New Roman" w:cs="Times New Roman"/>
          <w:sz w:val="28"/>
          <w:szCs w:val="28"/>
        </w:rPr>
        <w:t>HS</w:t>
      </w:r>
      <w:r w:rsidR="006C1607" w:rsidRPr="003977E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166FDF" w:rsidRPr="003977E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oạt động </w:t>
      </w:r>
      <w:r w:rsidR="006C1607" w:rsidRPr="003977E1">
        <w:rPr>
          <w:rFonts w:ascii="Times New Roman" w:eastAsia="Arial" w:hAnsi="Times New Roman" w:cs="Times New Roman"/>
          <w:sz w:val="28"/>
          <w:szCs w:val="28"/>
        </w:rPr>
        <w:t>cặp đôi quan</w:t>
      </w:r>
      <w:r w:rsidR="006C1607" w:rsidRPr="003977E1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sát hình 4.1 và 4.2 GSK kết hợp kiến thức thực tế trả lời các câu hỏi</w:t>
      </w:r>
    </w:p>
    <w:p w14:paraId="3121788C" w14:textId="0B687304" w:rsidR="00B87F29" w:rsidRDefault="003977E1" w:rsidP="00B87F29">
      <w:pPr>
        <w:pStyle w:val="ListParagraph"/>
        <w:spacing w:line="24" w:lineRule="atLeast"/>
        <w:ind w:left="0"/>
        <w:jc w:val="both"/>
        <w:rPr>
          <w:rFonts w:eastAsia="Arial"/>
          <w:sz w:val="28"/>
          <w:szCs w:val="28"/>
          <w:lang w:val="vi-VN"/>
        </w:rPr>
      </w:pPr>
      <w:r>
        <w:rPr>
          <w:rFonts w:eastAsia="Arial"/>
          <w:sz w:val="28"/>
          <w:szCs w:val="28"/>
        </w:rPr>
        <w:t xml:space="preserve">            </w:t>
      </w:r>
      <w:r w:rsidR="00B87F29">
        <w:rPr>
          <w:rFonts w:eastAsia="Arial"/>
          <w:sz w:val="28"/>
          <w:szCs w:val="28"/>
          <w:lang w:val="vi-VN"/>
        </w:rPr>
        <w:t>H5: Nêu một số phương pháp bảo quản nông sản mà em biết. Địa phương em áp dụng phương pháp thu hoạch nào?</w:t>
      </w:r>
    </w:p>
    <w:p w14:paraId="6C1A6906" w14:textId="77777777" w:rsidR="00B87F29" w:rsidRDefault="00B87F29" w:rsidP="00B87F29">
      <w:pPr>
        <w:pStyle w:val="ListParagraph"/>
        <w:spacing w:line="24" w:lineRule="atLeast"/>
        <w:ind w:left="0"/>
        <w:jc w:val="both"/>
        <w:rPr>
          <w:rFonts w:eastAsia="Arial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7F29" w14:paraId="650042A4" w14:textId="77777777" w:rsidTr="00F218D1">
        <w:tc>
          <w:tcPr>
            <w:tcW w:w="3115" w:type="dxa"/>
          </w:tcPr>
          <w:p w14:paraId="4C3C0709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Tên phương pháp</w:t>
            </w:r>
          </w:p>
        </w:tc>
        <w:tc>
          <w:tcPr>
            <w:tcW w:w="3115" w:type="dxa"/>
          </w:tcPr>
          <w:p w14:paraId="35E6C7DA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Đối tượng áp dụng</w:t>
            </w:r>
          </w:p>
        </w:tc>
        <w:tc>
          <w:tcPr>
            <w:tcW w:w="3115" w:type="dxa"/>
          </w:tcPr>
          <w:p w14:paraId="718DB907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Liên hệ địa phương</w:t>
            </w:r>
          </w:p>
        </w:tc>
      </w:tr>
      <w:tr w:rsidR="00B87F29" w14:paraId="02343D44" w14:textId="77777777" w:rsidTr="00F218D1">
        <w:tc>
          <w:tcPr>
            <w:tcW w:w="3115" w:type="dxa"/>
          </w:tcPr>
          <w:p w14:paraId="56098C95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7630566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CD2E8A8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B87F29" w14:paraId="19F13058" w14:textId="77777777" w:rsidTr="00F218D1">
        <w:tc>
          <w:tcPr>
            <w:tcW w:w="3115" w:type="dxa"/>
          </w:tcPr>
          <w:p w14:paraId="291F1114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DEE8A9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D90754F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B87F29" w14:paraId="555ED075" w14:textId="77777777" w:rsidTr="00F218D1">
        <w:tc>
          <w:tcPr>
            <w:tcW w:w="3115" w:type="dxa"/>
          </w:tcPr>
          <w:p w14:paraId="54D84EDF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956B5FA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90000D" w14:textId="77777777" w:rsidR="00B87F29" w:rsidRDefault="00B87F29" w:rsidP="00F218D1">
            <w:pPr>
              <w:tabs>
                <w:tab w:val="left" w:pos="7188"/>
              </w:tabs>
              <w:spacing w:before="120" w:after="120" w:line="24" w:lineRule="atLeast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7D60CFA0" w14:textId="77777777" w:rsidR="002B4997" w:rsidRPr="00166FDF" w:rsidRDefault="002B4997" w:rsidP="00166FDF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66FDF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166FDF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166FD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060A19B3" w14:textId="46365CA5" w:rsidR="00C04278" w:rsidRPr="00166FDF" w:rsidRDefault="00C0427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66FD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HS qua hoạt động nhóm </w:t>
      </w:r>
      <w:r w:rsidR="00166FDF" w:rsidRPr="00166FDF">
        <w:rPr>
          <w:rFonts w:ascii="Times New Roman" w:eastAsia="Times New Roman" w:hAnsi="Times New Roman" w:cs="Times New Roman"/>
          <w:sz w:val="28"/>
          <w:szCs w:val="28"/>
          <w:lang w:val="de-DE"/>
        </w:rPr>
        <w:t>trả</w:t>
      </w:r>
      <w:r w:rsidR="00166FDF" w:rsidRPr="00166F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ời các phương pháp thu hoạch và bảo quản nông sản, vận dụng liên hệ thực tế trong nước và địa phương</w:t>
      </w:r>
    </w:p>
    <w:p w14:paraId="4C88A325" w14:textId="77777777" w:rsidR="002B4997" w:rsidRPr="00C41D93" w:rsidRDefault="002B4997" w:rsidP="00166FDF">
      <w:pPr>
        <w:spacing w:before="120" w:after="120" w:line="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629"/>
        <w:gridCol w:w="259"/>
        <w:gridCol w:w="450"/>
        <w:gridCol w:w="2126"/>
      </w:tblGrid>
      <w:tr w:rsidR="006C1607" w:rsidRPr="00C41D93" w14:paraId="161001CE" w14:textId="77777777" w:rsidTr="0021492D"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58" w14:textId="77777777" w:rsidR="00F110EA" w:rsidRPr="00C41D93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02" w14:textId="77777777" w:rsidR="00F110EA" w:rsidRPr="00C41D93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110EA" w:rsidRPr="00C41D93" w14:paraId="55734FE3" w14:textId="77777777" w:rsidTr="0021492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9A6" w14:textId="5EDF593A" w:rsidR="00F110EA" w:rsidRPr="00CA7C0C" w:rsidRDefault="00F110EA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Hoạt động 2.1: </w:t>
            </w:r>
            <w:r w:rsidR="00411D3A" w:rsidRPr="00C41D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Tìm hiểu </w:t>
            </w:r>
            <w:r w:rsidR="00CA7C0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mục</w:t>
            </w:r>
            <w:r w:rsidR="00CA7C0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đích yêu cầu của thu hoạch sản phẩm trồng trọt</w:t>
            </w:r>
          </w:p>
        </w:tc>
      </w:tr>
      <w:tr w:rsidR="006C1607" w:rsidRPr="00C41D93" w14:paraId="6B15CA63" w14:textId="77777777" w:rsidTr="0021492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799" w14:textId="77777777" w:rsidR="002B4997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AE0A426" w14:textId="6DF53221" w:rsidR="007E0C71" w:rsidRPr="00745597" w:rsidRDefault="007E0C71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>- GV giao nhiệm vụ học tậ</w:t>
            </w:r>
            <w:r w:rsidR="00F94DB8" w:rsidRPr="00C41D93">
              <w:rPr>
                <w:rFonts w:eastAsia="Arial"/>
                <w:sz w:val="28"/>
                <w:szCs w:val="28"/>
              </w:rPr>
              <w:t xml:space="preserve">p </w:t>
            </w:r>
            <w:r w:rsidR="006C1607">
              <w:rPr>
                <w:rFonts w:eastAsia="Arial"/>
                <w:sz w:val="28"/>
                <w:szCs w:val="28"/>
              </w:rPr>
              <w:t>nhóm</w:t>
            </w:r>
            <w:r w:rsidR="006C1607">
              <w:rPr>
                <w:rFonts w:eastAsia="Arial"/>
                <w:sz w:val="28"/>
                <w:szCs w:val="28"/>
                <w:lang w:val="vi-VN"/>
              </w:rPr>
              <w:t xml:space="preserve"> 4 bạn</w:t>
            </w:r>
            <w:r w:rsidRPr="00C41D93">
              <w:rPr>
                <w:rFonts w:eastAsia="Arial"/>
                <w:sz w:val="28"/>
                <w:szCs w:val="28"/>
              </w:rPr>
              <w:t>, tìm hiểu thông tin trong SGK trả lời câu hỏi H1,</w:t>
            </w:r>
            <w:r w:rsidR="00E0187D">
              <w:rPr>
                <w:rFonts w:eastAsia="Arial"/>
                <w:sz w:val="28"/>
                <w:szCs w:val="28"/>
              </w:rPr>
              <w:t>H2</w:t>
            </w:r>
            <w:r w:rsidR="00E0187D">
              <w:rPr>
                <w:rFonts w:eastAsia="Arial"/>
                <w:sz w:val="28"/>
                <w:szCs w:val="28"/>
                <w:lang w:val="vi-VN"/>
              </w:rPr>
              <w:t>, H3</w:t>
            </w:r>
          </w:p>
          <w:p w14:paraId="7B055327" w14:textId="77777777" w:rsidR="002B4997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2431ADB4" w14:textId="7E408F1D" w:rsidR="00F94DB8" w:rsidRPr="00C41D93" w:rsidRDefault="00F94DB8" w:rsidP="004A07E8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S thảo luận cặp đôi, thống nhất đáp án và ghi chép nội dung hoạt độ</w:t>
            </w:r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g ra phiếu học tập </w:t>
            </w:r>
          </w:p>
          <w:p w14:paraId="20E18711" w14:textId="77777777" w:rsidR="002B4997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7076541" w14:textId="77777777" w:rsidR="002E2732" w:rsidRPr="00C41D93" w:rsidRDefault="002E2732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41C42C6E" w14:textId="77777777" w:rsidR="002B4997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DE94C2F" w14:textId="77777777" w:rsidR="002E2732" w:rsidRPr="00C41D93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.</w:t>
            </w:r>
          </w:p>
          <w:p w14:paraId="1A1C60D9" w14:textId="74CF87E7" w:rsidR="002E2732" w:rsidRPr="00745597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Giáo viên nhận xét, đánh giá.</w:t>
            </w:r>
            <w:r w:rsidR="00E0187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Sau đó yêu cầu trả lời câu H4</w:t>
            </w:r>
          </w:p>
          <w:p w14:paraId="4DBC1A08" w14:textId="0DBF4E5D" w:rsidR="00F110EA" w:rsidRPr="00C41D93" w:rsidRDefault="002E2732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nhận xét và chốt nội dung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D66" w14:textId="6CF95330" w:rsidR="00F110EA" w:rsidRPr="004A07E8" w:rsidRDefault="001912F0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I.</w:t>
            </w:r>
            <w:r w:rsidR="004A07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Mục</w:t>
            </w:r>
            <w:r w:rsidR="004A07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đích, yêu cầu của thu hoạch sản phẩm trồng trọt</w:t>
            </w:r>
          </w:p>
          <w:p w14:paraId="52BA7963" w14:textId="2361CA95" w:rsidR="00067C03" w:rsidRDefault="00067C0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A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ục</w:t>
            </w:r>
            <w:r w:rsidR="004A07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ích: đảm bảo nông sản ít bị tổn thất nhất và chất lượng tốt nhất.</w:t>
            </w:r>
          </w:p>
          <w:p w14:paraId="79A58819" w14:textId="524C7108" w:rsidR="004A07E8" w:rsidRPr="004A07E8" w:rsidRDefault="004A07E8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Yêu cầu: đúng lúc, nhanh, gọn, cẩn thận. Sử dụng phương pháp và dụng cụ phù hợp với từng loại cây trồng</w:t>
            </w:r>
          </w:p>
          <w:p w14:paraId="56CFA1CE" w14:textId="77777777" w:rsidR="00067C03" w:rsidRPr="00C41D93" w:rsidRDefault="00067C0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8EEC55A" w14:textId="77777777" w:rsidR="00067C03" w:rsidRPr="00C41D93" w:rsidRDefault="00067C03" w:rsidP="004A07E8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27F0" w:rsidRPr="00C41D93" w14:paraId="712F950B" w14:textId="77777777" w:rsidTr="0021492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6C0" w14:textId="603BB88C" w:rsidR="00CA7C0C" w:rsidRPr="001A5235" w:rsidRDefault="00F427F0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Hoạt động 2.2: </w:t>
            </w:r>
            <w:r w:rsidR="00CA7C0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ìm</w:t>
            </w:r>
            <w:r w:rsidR="00CA7C0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hiểu một số phương pháp chủ yếu trong thu hoạch</w:t>
            </w:r>
          </w:p>
        </w:tc>
      </w:tr>
      <w:tr w:rsidR="006C1607" w:rsidRPr="00C41D93" w14:paraId="1E58DD7E" w14:textId="77777777" w:rsidTr="0021492D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A45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02F1C0C8" w14:textId="22DDE9D6" w:rsidR="006C1607" w:rsidRDefault="00763A99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  <w:lang w:val="vi-VN"/>
              </w:rPr>
            </w:pPr>
            <w:bookmarkStart w:id="0" w:name="_Hlk106779750"/>
            <w:r w:rsidRPr="00C41D93">
              <w:rPr>
                <w:rFonts w:eastAsia="Arial"/>
                <w:sz w:val="28"/>
                <w:szCs w:val="28"/>
              </w:rPr>
              <w:t xml:space="preserve">- GV giao nhiệm vụ cặp đôi cho HS yêu cầu HS </w:t>
            </w:r>
            <w:r w:rsidR="001A5235">
              <w:rPr>
                <w:rFonts w:eastAsia="Arial"/>
                <w:sz w:val="28"/>
                <w:szCs w:val="28"/>
              </w:rPr>
              <w:t>quan</w:t>
            </w:r>
            <w:r w:rsidR="001A5235">
              <w:rPr>
                <w:rFonts w:eastAsia="Arial"/>
                <w:sz w:val="28"/>
                <w:szCs w:val="28"/>
                <w:lang w:val="vi-VN"/>
              </w:rPr>
              <w:t xml:space="preserve"> sát hình 4.1</w:t>
            </w:r>
            <w:r w:rsidR="006C1607">
              <w:rPr>
                <w:rFonts w:eastAsia="Arial"/>
                <w:sz w:val="28"/>
                <w:szCs w:val="28"/>
                <w:lang w:val="vi-VN"/>
              </w:rPr>
              <w:t xml:space="preserve"> và 4.2</w:t>
            </w:r>
            <w:r w:rsidR="001A5235">
              <w:rPr>
                <w:rFonts w:eastAsia="Arial"/>
                <w:sz w:val="28"/>
                <w:szCs w:val="28"/>
                <w:lang w:val="vi-VN"/>
              </w:rPr>
              <w:t xml:space="preserve"> GSK kết hợp </w:t>
            </w:r>
            <w:r w:rsidR="003977E1">
              <w:rPr>
                <w:rFonts w:eastAsia="Arial"/>
                <w:sz w:val="28"/>
                <w:szCs w:val="28"/>
              </w:rPr>
              <w:t xml:space="preserve">hình ảnh trên Power point( H1 – H4) </w:t>
            </w:r>
            <w:r w:rsidR="001A5235">
              <w:rPr>
                <w:rFonts w:eastAsia="Arial"/>
                <w:sz w:val="28"/>
                <w:szCs w:val="28"/>
                <w:lang w:val="vi-VN"/>
              </w:rPr>
              <w:t xml:space="preserve">kiến thức thực tế </w:t>
            </w:r>
            <w:r w:rsidR="006C1607">
              <w:rPr>
                <w:rFonts w:eastAsia="Arial"/>
                <w:sz w:val="28"/>
                <w:szCs w:val="28"/>
                <w:lang w:val="vi-VN"/>
              </w:rPr>
              <w:t xml:space="preserve">trả lời các câu hỏi </w:t>
            </w:r>
            <w:bookmarkEnd w:id="0"/>
            <w:r w:rsidR="00F25603">
              <w:rPr>
                <w:rFonts w:eastAsia="Arial"/>
                <w:sz w:val="28"/>
                <w:szCs w:val="28"/>
                <w:lang w:val="vi-VN"/>
              </w:rPr>
              <w:t>.</w:t>
            </w:r>
          </w:p>
          <w:p w14:paraId="3EB2906F" w14:textId="2C6E3FF9" w:rsidR="00763A99" w:rsidRPr="00C41D93" w:rsidRDefault="001A5235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909ED" wp14:editId="22B57118">
                  <wp:extent cx="4160395" cy="1889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613" cy="191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3A99" w:rsidRPr="00C41D93">
              <w:rPr>
                <w:rFonts w:eastAsia="Arial"/>
                <w:sz w:val="28"/>
                <w:szCs w:val="28"/>
              </w:rPr>
              <w:t xml:space="preserve"> </w:t>
            </w:r>
          </w:p>
          <w:p w14:paraId="1E1C8C31" w14:textId="16A7C1E4" w:rsidR="0021492D" w:rsidRDefault="006C160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5024AFF" wp14:editId="36EF6F9B">
                  <wp:extent cx="4235450" cy="18796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605" cy="188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BCFE8" w14:textId="483AE674" w:rsidR="00763A99" w:rsidRPr="00C41D93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lastRenderedPageBreak/>
              <w:t>Thực hiện nhiệm vụ học tập</w:t>
            </w:r>
          </w:p>
          <w:p w14:paraId="5443F276" w14:textId="751B0B6A" w:rsidR="00763A99" w:rsidRDefault="00763A99" w:rsidP="00514519">
            <w:pPr>
              <w:spacing w:after="0" w:line="276" w:lineRule="auto"/>
              <w:ind w:firstLine="17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hoạt động </w:t>
            </w:r>
            <w:r w:rsidR="006C1607">
              <w:rPr>
                <w:rFonts w:ascii="Times New Roman" w:eastAsia="Arial" w:hAnsi="Times New Roman" w:cs="Times New Roman"/>
                <w:sz w:val="28"/>
                <w:szCs w:val="28"/>
              </w:rPr>
              <w:t>cặp</w:t>
            </w:r>
            <w:r w:rsidR="006C160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đôi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đưa ra </w:t>
            </w:r>
            <w:r w:rsidR="006C1607">
              <w:rPr>
                <w:rFonts w:ascii="Times New Roman" w:eastAsia="Arial" w:hAnsi="Times New Roman" w:cs="Times New Roman"/>
                <w:sz w:val="28"/>
                <w:szCs w:val="28"/>
              </w:rPr>
              <w:t>câu</w:t>
            </w:r>
            <w:r w:rsidR="006C160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trả lờ</w:t>
            </w:r>
            <w:r w:rsidR="003977E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i</w:t>
            </w:r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2ED056DA" w14:textId="34C2E598" w:rsidR="006C1607" w:rsidRPr="006C1607" w:rsidRDefault="006C1607" w:rsidP="00514519">
            <w:pPr>
              <w:spacing w:after="0" w:line="276" w:lineRule="auto"/>
              <w:ind w:firstLine="17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: kiểm tra, giúp đỡ khi cần</w:t>
            </w:r>
          </w:p>
          <w:p w14:paraId="4DB98A62" w14:textId="77777777" w:rsidR="00763A99" w:rsidRPr="00C41D93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1FEB28F" w14:textId="1FF17295" w:rsidR="00763A99" w:rsidRPr="00C41D93" w:rsidRDefault="00763A99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</w:t>
            </w:r>
            <w:r w:rsidR="00514519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phương pháp thu hoạch, 1 nhóm trình bày phương pháp bảo quản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, các nhóm khác bổ sung (nếu có).</w:t>
            </w:r>
          </w:p>
          <w:p w14:paraId="0314F371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5CBE135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.</w:t>
            </w:r>
          </w:p>
          <w:p w14:paraId="098BA013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 Giáo viên nhận xét, đánh giá.</w:t>
            </w:r>
          </w:p>
          <w:p w14:paraId="4C88C002" w14:textId="59429AD5" w:rsidR="002B4997" w:rsidRPr="00C41D93" w:rsidRDefault="00763A99" w:rsidP="003977E1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nhận xét và chốt nội dung </w:t>
            </w:r>
            <w:r w:rsidR="003977E1">
              <w:rPr>
                <w:rFonts w:ascii="Times New Roman" w:eastAsia="Arial" w:hAnsi="Times New Roman" w:cs="Times New Roman"/>
                <w:sz w:val="28"/>
                <w:szCs w:val="28"/>
              </w:rPr>
              <w:t>bảo quản sản phẩm trồng trọ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F507" w14:textId="2C9E574E" w:rsidR="002B4997" w:rsidRPr="00CA7C0C" w:rsidRDefault="00067C0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II.</w:t>
            </w:r>
            <w:r w:rsidR="00396B07"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A7C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Một</w:t>
            </w:r>
            <w:r w:rsidR="00CA7C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số phương án chủ yếu trong thu hoạch</w:t>
            </w:r>
          </w:p>
          <w:p w14:paraId="4228D8C8" w14:textId="77777777" w:rsidR="00396B07" w:rsidRPr="00A41A7C" w:rsidRDefault="00CA7C0C" w:rsidP="006F1510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before="120" w:after="120" w:line="24" w:lineRule="atLeast"/>
              <w:ind w:left="34" w:firstLine="142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41A7C">
              <w:rPr>
                <w:rFonts w:eastAsia="Calibri"/>
                <w:bCs/>
                <w:color w:val="000000"/>
                <w:sz w:val="28"/>
                <w:szCs w:val="28"/>
              </w:rPr>
              <w:t>Phương</w:t>
            </w:r>
            <w:r w:rsidRPr="00A41A7C">
              <w:rPr>
                <w:rFonts w:eastAsia="Calibri"/>
                <w:bCs/>
                <w:color w:val="000000"/>
                <w:sz w:val="28"/>
                <w:szCs w:val="28"/>
                <w:lang w:val="vi-VN"/>
              </w:rPr>
              <w:t xml:space="preserve"> pháp truyền thống:</w:t>
            </w:r>
          </w:p>
          <w:p w14:paraId="3CA6B89E" w14:textId="77777777" w:rsidR="00CA7C0C" w:rsidRPr="00A41A7C" w:rsidRDefault="00CA7C0C" w:rsidP="00CA7C0C">
            <w:pPr>
              <w:tabs>
                <w:tab w:val="left" w:pos="459"/>
              </w:tabs>
              <w:spacing w:before="120" w:after="120" w:line="24" w:lineRule="atLeast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A41A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  <w:t>+ Hái: rau, đỗ, nhãn, chôm chôm...</w:t>
            </w:r>
          </w:p>
          <w:p w14:paraId="25089A5A" w14:textId="77777777" w:rsidR="00CA7C0C" w:rsidRPr="00A41A7C" w:rsidRDefault="00CA7C0C" w:rsidP="00CA7C0C">
            <w:pPr>
              <w:tabs>
                <w:tab w:val="left" w:pos="459"/>
              </w:tabs>
              <w:spacing w:before="120" w:after="120" w:line="24" w:lineRule="atLeast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A41A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  <w:t>+ Nhổ: Lạc, su hào, cà rốt, củ cải...</w:t>
            </w:r>
          </w:p>
          <w:p w14:paraId="2CF03C25" w14:textId="77777777" w:rsidR="00CA7C0C" w:rsidRPr="00A41A7C" w:rsidRDefault="00CA7C0C" w:rsidP="00CA7C0C">
            <w:pPr>
              <w:tabs>
                <w:tab w:val="left" w:pos="459"/>
              </w:tabs>
              <w:spacing w:before="120" w:after="120" w:line="24" w:lineRule="atLeast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A41A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  <w:t>+ Đào: khoai tây, khoai lang,...</w:t>
            </w:r>
          </w:p>
          <w:p w14:paraId="57E40345" w14:textId="77777777" w:rsidR="00CA7C0C" w:rsidRPr="00A41A7C" w:rsidRDefault="00CA7C0C" w:rsidP="00CA7C0C">
            <w:pPr>
              <w:tabs>
                <w:tab w:val="left" w:pos="459"/>
              </w:tabs>
              <w:spacing w:before="120" w:after="120" w:line="24" w:lineRule="atLeast"/>
              <w:ind w:left="34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A41A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  <w:t>+ Cắt: Lúa, bắp cải, hoa....</w:t>
            </w:r>
          </w:p>
          <w:p w14:paraId="7D401454" w14:textId="350E9362" w:rsidR="00A41A7C" w:rsidRPr="00CA7C0C" w:rsidRDefault="00A41A7C" w:rsidP="00CA7C0C">
            <w:pPr>
              <w:tabs>
                <w:tab w:val="left" w:pos="459"/>
              </w:tabs>
              <w:spacing w:before="120" w:after="120" w:line="24" w:lineRule="atLeast"/>
              <w:ind w:left="34"/>
              <w:rPr>
                <w:rFonts w:eastAsia="Calibri"/>
                <w:b/>
                <w:color w:val="000000"/>
                <w:sz w:val="28"/>
                <w:szCs w:val="28"/>
                <w:lang w:val="vi-VN"/>
              </w:rPr>
            </w:pPr>
            <w:r w:rsidRPr="00A41A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- Phương pháp hiện đại: dùng máy móc để thu </w:t>
            </w:r>
            <w:r w:rsidRPr="00A41A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>hoạch</w:t>
            </w:r>
          </w:p>
        </w:tc>
      </w:tr>
    </w:tbl>
    <w:p w14:paraId="7A876D4B" w14:textId="77777777" w:rsidR="0090467E" w:rsidRPr="00C41D93" w:rsidRDefault="009E3BD1" w:rsidP="00514519">
      <w:pPr>
        <w:spacing w:before="120" w:after="120" w:line="2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lastRenderedPageBreak/>
        <w:t>3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Hoạt động 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: L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uyện tập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878D8B2" w14:textId="77777777" w:rsidR="003B241B" w:rsidRPr="00C41D93" w:rsidRDefault="002B4997" w:rsidP="00514519">
      <w:pPr>
        <w:spacing w:before="120" w:after="120" w:line="24" w:lineRule="atLeast"/>
        <w:ind w:right="2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0F1E07A6" w14:textId="77777777" w:rsidR="002B4997" w:rsidRPr="00C41D93" w:rsidRDefault="003B241B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41D93">
        <w:rPr>
          <w:rFonts w:ascii="Times New Roman" w:eastAsia="Arial" w:hAnsi="Times New Roman" w:cs="Times New Roman"/>
          <w:sz w:val="28"/>
          <w:szCs w:val="28"/>
        </w:rPr>
        <w:t>Hệ thống được một số kiến thức đã học.</w:t>
      </w:r>
      <w:r w:rsidR="002B4997"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0E181CC3" w14:textId="77777777" w:rsidR="003B241B" w:rsidRPr="00C41D93" w:rsidRDefault="002B4997" w:rsidP="00514519">
      <w:pPr>
        <w:spacing w:before="120" w:after="120" w:line="24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4E1413D2" w14:textId="473EEE69" w:rsidR="003B241B" w:rsidRPr="00C41D93" w:rsidRDefault="003B241B" w:rsidP="006C695F">
      <w:pPr>
        <w:tabs>
          <w:tab w:val="left" w:pos="851"/>
          <w:tab w:val="left" w:pos="993"/>
        </w:tabs>
        <w:spacing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HS thực hiện cá nhân </w:t>
      </w:r>
      <w:r w:rsidR="00565C2D">
        <w:rPr>
          <w:rFonts w:ascii="Times New Roman" w:eastAsia="Arial" w:hAnsi="Times New Roman" w:cs="Times New Roman"/>
          <w:sz w:val="28"/>
          <w:szCs w:val="28"/>
        </w:rPr>
        <w:t>trả lời câu hỏi thông qua trò chơi hái táo</w:t>
      </w:r>
    </w:p>
    <w:p w14:paraId="734934DB" w14:textId="77777777" w:rsidR="003B241B" w:rsidRPr="00C41D93" w:rsidRDefault="003B241B" w:rsidP="006C695F">
      <w:pPr>
        <w:tabs>
          <w:tab w:val="left" w:pos="851"/>
          <w:tab w:val="left" w:pos="993"/>
        </w:tabs>
        <w:spacing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>- HS tóm tắt nội dung bài học bằng sơ đồ tư duy.</w:t>
      </w:r>
    </w:p>
    <w:p w14:paraId="5A7DA008" w14:textId="77777777" w:rsidR="003B241B" w:rsidRPr="00C41D93" w:rsidRDefault="003B241B" w:rsidP="00514519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20713118" w14:textId="77313564" w:rsidR="003B241B" w:rsidRPr="00C41D93" w:rsidRDefault="00565C2D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HS trả lời câu hỏi thông qua trò chơi</w:t>
      </w:r>
      <w:r w:rsidR="003B241B" w:rsidRPr="00C41D93">
        <w:rPr>
          <w:rFonts w:ascii="Times New Roman" w:eastAsia="Arial" w:hAnsi="Times New Roman" w:cs="Times New Roman"/>
          <w:sz w:val="28"/>
          <w:szCs w:val="28"/>
        </w:rPr>
        <w:t>.</w:t>
      </w:r>
    </w:p>
    <w:p w14:paraId="3175258F" w14:textId="77777777" w:rsidR="002B4997" w:rsidRPr="00C41D93" w:rsidRDefault="002B4997" w:rsidP="00514519">
      <w:pPr>
        <w:spacing w:before="120" w:after="120" w:line="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F427F0" w:rsidRPr="00C41D93" w14:paraId="058B7B30" w14:textId="77777777" w:rsidTr="0021492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F7F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F17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427F0" w:rsidRPr="00C41D93" w14:paraId="6364DA28" w14:textId="77777777" w:rsidTr="0021492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E38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DB9D381" w14:textId="503C42CE" w:rsidR="00E54643" w:rsidRPr="00C41D93" w:rsidRDefault="00E54643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yêu cầu HS </w:t>
            </w:r>
            <w:r w:rsidR="00565C2D">
              <w:rPr>
                <w:rFonts w:ascii="Times New Roman" w:eastAsia="Arial" w:hAnsi="Times New Roman" w:cs="Times New Roman"/>
                <w:sz w:val="28"/>
                <w:szCs w:val="28"/>
              </w:rPr>
              <w:t>tham gia trò chơi hái táo, chọn 1 quả táo bất kì tương đương với câu hỏi với nội dung trong bài học.</w:t>
            </w:r>
          </w:p>
          <w:p w14:paraId="5CF401E9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7FA1FD7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S thực hiện theo yêu cầu của giáo viên.</w:t>
            </w:r>
          </w:p>
          <w:p w14:paraId="71A42690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16849A4" w14:textId="152772F3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V gọi ngẫ</w:t>
            </w:r>
            <w:r w:rsidR="00565C2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 nhiên 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565C2D">
              <w:rPr>
                <w:rFonts w:ascii="Times New Roman" w:eastAsia="Arial" w:hAnsi="Times New Roman" w:cs="Times New Roman"/>
                <w:sz w:val="28"/>
                <w:szCs w:val="28"/>
              </w:rPr>
              <w:t>HS trả lời câu hỏi</w:t>
            </w:r>
          </w:p>
          <w:p w14:paraId="58DDDEA3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2B2E6AF" w14:textId="77777777" w:rsidR="00F427F0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V nhấn mạnh nội dung bài học bằng sơ đồ tư duy trên bả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EC0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F122BA4" w14:textId="77777777" w:rsidR="00DC1E3D" w:rsidRPr="00C41D93" w:rsidRDefault="00E50417" w:rsidP="008A283F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4</w:t>
      </w:r>
      <w:r w:rsidR="00DC1E3D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. </w:t>
      </w:r>
      <w:r w:rsidR="00237476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Hoạt động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4: V</w:t>
      </w:r>
      <w:r w:rsidR="00F427F0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ận dụng</w:t>
      </w:r>
    </w:p>
    <w:p w14:paraId="6720F6C3" w14:textId="77777777" w:rsidR="00E54643" w:rsidRPr="00C41D93" w:rsidRDefault="002B4997" w:rsidP="008A283F">
      <w:pPr>
        <w:spacing w:before="120" w:after="120" w:line="24" w:lineRule="atLeast"/>
        <w:ind w:right="2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76A77BEA" w14:textId="1B4FBD85" w:rsidR="002B4997" w:rsidRPr="00C41D93" w:rsidRDefault="00E54643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A283F">
        <w:rPr>
          <w:rFonts w:ascii="Times New Roman" w:eastAsia="Arial" w:hAnsi="Times New Roman" w:cs="Times New Roman"/>
          <w:sz w:val="28"/>
          <w:szCs w:val="28"/>
        </w:rPr>
        <w:t>Giúp</w:t>
      </w:r>
      <w:r w:rsidR="008A283F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học sinh vận dụng kiến thức đã học vào thu hoạch sản phẩm trồng trọt của gia đình như thu hoạch và bảo quản hoa, quả nhãn, quả</w:t>
      </w:r>
      <w:r w:rsidR="00565C2D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="00565C2D">
        <w:rPr>
          <w:rFonts w:ascii="Times New Roman" w:eastAsia="Arial" w:hAnsi="Times New Roman" w:cs="Times New Roman"/>
          <w:sz w:val="28"/>
          <w:szCs w:val="28"/>
        </w:rPr>
        <w:t>s</w:t>
      </w:r>
      <w:r w:rsidR="008A283F">
        <w:rPr>
          <w:rFonts w:ascii="Times New Roman" w:eastAsia="Arial" w:hAnsi="Times New Roman" w:cs="Times New Roman"/>
          <w:sz w:val="28"/>
          <w:szCs w:val="28"/>
          <w:lang w:val="vi-VN"/>
        </w:rPr>
        <w:t>ấu...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</w:t>
      </w:r>
      <w:r w:rsidR="002B4997"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1249C17D" w14:textId="77777777" w:rsidR="002B4997" w:rsidRPr="00C41D93" w:rsidRDefault="002B4997" w:rsidP="008A283F">
      <w:pPr>
        <w:spacing w:before="120" w:after="120" w:line="24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C41D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2908717" w14:textId="281FACCA" w:rsidR="00E54643" w:rsidRPr="00C41D93" w:rsidRDefault="00E54643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A283F">
        <w:rPr>
          <w:rFonts w:ascii="Times New Roman" w:eastAsia="Arial" w:hAnsi="Times New Roman" w:cs="Times New Roman"/>
          <w:sz w:val="28"/>
          <w:szCs w:val="28"/>
        </w:rPr>
        <w:t>GV</w:t>
      </w:r>
      <w:r w:rsidR="008A283F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yêu cầu hs về nhà </w:t>
      </w:r>
      <w:r w:rsidR="008A283F">
        <w:rPr>
          <w:rFonts w:ascii="Times New Roman" w:eastAsia="Arial" w:hAnsi="Times New Roman" w:cs="Times New Roman"/>
          <w:sz w:val="28"/>
          <w:szCs w:val="28"/>
        </w:rPr>
        <w:t>Thu</w:t>
      </w:r>
      <w:r w:rsidR="008A283F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hoach sản phẩm của gia đình và chụp ảnh làm tư liệu nộp cho cô</w:t>
      </w:r>
      <w:r w:rsidR="00045BD2" w:rsidRPr="00C41D93">
        <w:rPr>
          <w:rFonts w:ascii="Times New Roman" w:eastAsia="Arial" w:hAnsi="Times New Roman" w:cs="Times New Roman"/>
          <w:sz w:val="28"/>
          <w:szCs w:val="28"/>
        </w:rPr>
        <w:t>.</w:t>
      </w:r>
      <w:r w:rsidRPr="00C41D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6D9B5D69" w14:textId="77777777" w:rsidR="002B4997" w:rsidRPr="00C41D93" w:rsidRDefault="002B4997" w:rsidP="008A283F">
      <w:pPr>
        <w:spacing w:before="120" w:after="120" w:line="2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7C5B8019" w14:textId="681A6F23" w:rsidR="00E54643" w:rsidRPr="008A283F" w:rsidRDefault="005864C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</w:t>
      </w:r>
      <w:r w:rsidR="008A283F">
        <w:rPr>
          <w:rFonts w:ascii="Times New Roman" w:eastAsia="Times New Roman" w:hAnsi="Times New Roman" w:cs="Times New Roman"/>
          <w:sz w:val="28"/>
          <w:szCs w:val="28"/>
          <w:lang w:val="de-DE"/>
        </w:rPr>
        <w:t>HS</w:t>
      </w:r>
      <w:r w:rsidR="008A28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u hoạch và bảo quản nông sản.</w:t>
      </w:r>
    </w:p>
    <w:p w14:paraId="5D4E4221" w14:textId="77777777" w:rsidR="002B4997" w:rsidRPr="00C41D93" w:rsidRDefault="002B4997" w:rsidP="008A283F">
      <w:pPr>
        <w:spacing w:before="120" w:after="120" w:line="2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F427F0" w:rsidRPr="00C41D93" w14:paraId="4AEAD19F" w14:textId="77777777" w:rsidTr="0021492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05B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9E8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427F0" w:rsidRPr="00C41D93" w14:paraId="733AF982" w14:textId="77777777" w:rsidTr="0021492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A086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07B2ED67" w14:textId="31CD9098" w:rsidR="00E54643" w:rsidRPr="00C41D93" w:rsidRDefault="00E54643" w:rsidP="006C695F">
            <w:pPr>
              <w:spacing w:before="120" w:after="120" w:line="24" w:lineRule="atLeast"/>
              <w:ind w:firstLine="3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Yêu cầu mỗi HS </w:t>
            </w:r>
            <w:r w:rsidR="00296192">
              <w:rPr>
                <w:rFonts w:ascii="Times New Roman" w:eastAsia="Arial" w:hAnsi="Times New Roman" w:cs="Times New Roman"/>
                <w:sz w:val="28"/>
                <w:szCs w:val="28"/>
              </w:rPr>
              <w:t>thu</w:t>
            </w:r>
            <w:r w:rsidR="0029619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hoạch một vài nông sản và chụp ảnh hoặc quay video nộp lại vào zalo cho thầy cô</w:t>
            </w:r>
            <w:r w:rsidR="00045BD2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C41D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64A4F26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BCB50A1" w14:textId="6934B51A" w:rsidR="00E54643" w:rsidRPr="00296192" w:rsidRDefault="00E54643" w:rsidP="006C695F">
            <w:pPr>
              <w:spacing w:before="120" w:after="120" w:line="24" w:lineRule="atLeast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Các</w:t>
            </w:r>
            <w:r w:rsidR="00296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em </w:t>
            </w: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HS thực hiện làm ra sản phẩm</w:t>
            </w:r>
            <w:r w:rsidR="00296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tại nhà.</w:t>
            </w:r>
          </w:p>
          <w:p w14:paraId="61E0F2A6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DC9B30F" w14:textId="078D6EFC" w:rsidR="00E54643" w:rsidRPr="00C41D93" w:rsidRDefault="00E54643" w:rsidP="006C695F">
            <w:pPr>
              <w:spacing w:before="120" w:after="120" w:line="24" w:lineRule="atLeast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Sản phẩm của </w:t>
            </w:r>
            <w:r w:rsidR="00296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các</w:t>
            </w:r>
            <w:r w:rsidR="00296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</w:t>
            </w:r>
            <w:r w:rsidR="00296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e</w:t>
            </w:r>
          </w:p>
          <w:p w14:paraId="0DE6F761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A2BB0AD" w14:textId="2A4FC85E" w:rsidR="00F427F0" w:rsidRPr="0021492D" w:rsidRDefault="00E54643" w:rsidP="0021492D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iao cho học sinh thực hiện ngoài giờ học trên lớp và nộp sản phẩm vào tiết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E69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90ECDED" w14:textId="5F36A42E" w:rsidR="002B3919" w:rsidRDefault="00452669" w:rsidP="00452669">
      <w:pPr>
        <w:tabs>
          <w:tab w:val="left" w:pos="7658"/>
        </w:tabs>
        <w:spacing w:after="0" w:line="2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Hướng dẫn về nhà</w:t>
      </w:r>
    </w:p>
    <w:p w14:paraId="1A9963C0" w14:textId="10F1E15B" w:rsidR="00CB5A72" w:rsidRPr="00CB5A72" w:rsidRDefault="00CB5A72" w:rsidP="00452669">
      <w:pPr>
        <w:tabs>
          <w:tab w:val="left" w:pos="7658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CB5A72">
        <w:rPr>
          <w:rFonts w:ascii="Times New Roman" w:hAnsi="Times New Roman" w:cs="Times New Roman"/>
          <w:sz w:val="28"/>
          <w:szCs w:val="28"/>
        </w:rPr>
        <w:t>- HS về nhà ôn lại bài cũ, tìm hiểu các thông tin thu hoạch, bảo quản sản phẩm trồng trọt ở Việt Nam và trên thế giới</w:t>
      </w:r>
    </w:p>
    <w:p w14:paraId="0EFCBD2B" w14:textId="59B66062" w:rsidR="00CB5A72" w:rsidRPr="00CB5A72" w:rsidRDefault="00CB5A72" w:rsidP="00452669">
      <w:pPr>
        <w:tabs>
          <w:tab w:val="left" w:pos="7658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CB5A72">
        <w:rPr>
          <w:rFonts w:ascii="Times New Roman" w:hAnsi="Times New Roman" w:cs="Times New Roman"/>
          <w:sz w:val="28"/>
          <w:szCs w:val="28"/>
        </w:rPr>
        <w:t>- Đọc trước bài 5</w:t>
      </w:r>
      <w:r>
        <w:rPr>
          <w:rFonts w:ascii="Times New Roman" w:hAnsi="Times New Roman" w:cs="Times New Roman"/>
          <w:sz w:val="28"/>
          <w:szCs w:val="28"/>
        </w:rPr>
        <w:t>. Nhân giống vô tính cây trồng</w:t>
      </w:r>
      <w:bookmarkStart w:id="1" w:name="_GoBack"/>
      <w:bookmarkEnd w:id="1"/>
    </w:p>
    <w:sectPr w:rsidR="00CB5A72" w:rsidRPr="00CB5A72" w:rsidSect="006C6316">
      <w:headerReference w:type="default" r:id="rId11"/>
      <w:footerReference w:type="default" r:id="rId12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39EB" w14:textId="77777777" w:rsidR="00CF7EFF" w:rsidRDefault="00CF7EFF" w:rsidP="00E47293">
      <w:pPr>
        <w:spacing w:after="0" w:line="240" w:lineRule="auto"/>
      </w:pPr>
      <w:r>
        <w:separator/>
      </w:r>
    </w:p>
  </w:endnote>
  <w:endnote w:type="continuationSeparator" w:id="0">
    <w:p w14:paraId="6712634C" w14:textId="77777777" w:rsidR="00CF7EFF" w:rsidRDefault="00CF7EFF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A7E03" w14:textId="6F95EC72" w:rsidR="000C5E4F" w:rsidRPr="0021492D" w:rsidRDefault="0021492D" w:rsidP="00340FCD">
    <w:pPr>
      <w:pStyle w:val="Footer"/>
      <w:pBdr>
        <w:top w:val="double" w:sz="4" w:space="1" w:color="auto"/>
      </w:pBdr>
      <w:shd w:val="clear" w:color="auto" w:fill="FFFFFF" w:themeFill="background1"/>
      <w:tabs>
        <w:tab w:val="clear" w:pos="4320"/>
        <w:tab w:val="clear" w:pos="8640"/>
      </w:tabs>
      <w:rPr>
        <w:b/>
        <w:i/>
        <w:sz w:val="28"/>
        <w:szCs w:val="28"/>
      </w:rPr>
    </w:pPr>
    <w:r w:rsidRPr="0021492D">
      <w:rPr>
        <w:b/>
        <w:i/>
        <w:sz w:val="28"/>
        <w:szCs w:val="28"/>
      </w:rPr>
      <w:t>Giáo viên: Vũ Thị Nự                                                    Trường THCS Thanh Liệt</w:t>
    </w:r>
    <w:r w:rsidR="000C5E4F" w:rsidRPr="0021492D">
      <w:rPr>
        <w:b/>
        <w:i/>
        <w:sz w:val="28"/>
        <w:szCs w:val="28"/>
      </w:rPr>
      <w:tab/>
    </w:r>
    <w:r w:rsidR="000C5E4F" w:rsidRPr="0021492D">
      <w:rPr>
        <w:b/>
        <w:i/>
        <w:sz w:val="28"/>
        <w:szCs w:val="28"/>
      </w:rPr>
      <w:tab/>
    </w:r>
    <w:r w:rsidR="000C5E4F" w:rsidRPr="0021492D">
      <w:rPr>
        <w:b/>
        <w:i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0B4D" w14:textId="77777777" w:rsidR="00CF7EFF" w:rsidRDefault="00CF7EFF" w:rsidP="00E47293">
      <w:pPr>
        <w:spacing w:after="0" w:line="240" w:lineRule="auto"/>
      </w:pPr>
      <w:r>
        <w:separator/>
      </w:r>
    </w:p>
  </w:footnote>
  <w:footnote w:type="continuationSeparator" w:id="0">
    <w:p w14:paraId="0D5FB875" w14:textId="77777777" w:rsidR="00CF7EFF" w:rsidRDefault="00CF7EFF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4B7" w14:textId="289D66E3" w:rsidR="000C5E4F" w:rsidRPr="00340FCD" w:rsidRDefault="00340FCD" w:rsidP="00340FCD">
    <w:pPr>
      <w:pStyle w:val="Header"/>
      <w:pBdr>
        <w:bottom w:val="double" w:sz="4" w:space="1" w:color="auto"/>
      </w:pBdr>
      <w:shd w:val="clear" w:color="auto" w:fill="FFFFFF" w:themeFill="background1"/>
      <w:rPr>
        <w:b/>
        <w:i/>
        <w:sz w:val="28"/>
        <w:szCs w:val="28"/>
      </w:rPr>
    </w:pPr>
    <w:r>
      <w:rPr>
        <w:b/>
        <w:color w:val="FF0000"/>
        <w:sz w:val="26"/>
        <w:szCs w:val="26"/>
      </w:rPr>
      <w:tab/>
    </w:r>
    <w:r w:rsidRPr="00340FCD">
      <w:rPr>
        <w:b/>
        <w:i/>
        <w:sz w:val="28"/>
        <w:szCs w:val="28"/>
      </w:rPr>
      <w:t xml:space="preserve">Giáo án Công nghệ 7                                  </w:t>
    </w:r>
    <w:r w:rsidR="00456249">
      <w:rPr>
        <w:b/>
        <w:i/>
        <w:sz w:val="28"/>
        <w:szCs w:val="28"/>
      </w:rPr>
      <w:t xml:space="preserve">                  Năm học 2023 -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B"/>
    <w:rsid w:val="00002BD0"/>
    <w:rsid w:val="00011760"/>
    <w:rsid w:val="00014533"/>
    <w:rsid w:val="00024AAF"/>
    <w:rsid w:val="000262B5"/>
    <w:rsid w:val="000428B1"/>
    <w:rsid w:val="00045BD2"/>
    <w:rsid w:val="00046B62"/>
    <w:rsid w:val="00067C03"/>
    <w:rsid w:val="0007437E"/>
    <w:rsid w:val="000770C2"/>
    <w:rsid w:val="0009008B"/>
    <w:rsid w:val="00097B61"/>
    <w:rsid w:val="00097BB2"/>
    <w:rsid w:val="000A608E"/>
    <w:rsid w:val="000B0352"/>
    <w:rsid w:val="000C37F2"/>
    <w:rsid w:val="000C5E4F"/>
    <w:rsid w:val="00100DE2"/>
    <w:rsid w:val="001112A7"/>
    <w:rsid w:val="001174B9"/>
    <w:rsid w:val="001237E6"/>
    <w:rsid w:val="001309EF"/>
    <w:rsid w:val="00134D6A"/>
    <w:rsid w:val="001578E3"/>
    <w:rsid w:val="00166FDF"/>
    <w:rsid w:val="001912F0"/>
    <w:rsid w:val="001A31E1"/>
    <w:rsid w:val="001A5235"/>
    <w:rsid w:val="001A6E3C"/>
    <w:rsid w:val="001C6BD8"/>
    <w:rsid w:val="001E37E8"/>
    <w:rsid w:val="001E6923"/>
    <w:rsid w:val="0021492D"/>
    <w:rsid w:val="00237476"/>
    <w:rsid w:val="002506AC"/>
    <w:rsid w:val="002666E3"/>
    <w:rsid w:val="00271932"/>
    <w:rsid w:val="00272F96"/>
    <w:rsid w:val="0028573D"/>
    <w:rsid w:val="002927C7"/>
    <w:rsid w:val="00296192"/>
    <w:rsid w:val="002A57A9"/>
    <w:rsid w:val="002B3919"/>
    <w:rsid w:val="002B39F1"/>
    <w:rsid w:val="002B4997"/>
    <w:rsid w:val="002C7CA0"/>
    <w:rsid w:val="002D16D9"/>
    <w:rsid w:val="002E2732"/>
    <w:rsid w:val="002E578A"/>
    <w:rsid w:val="002E6316"/>
    <w:rsid w:val="002E7D2B"/>
    <w:rsid w:val="002F64EC"/>
    <w:rsid w:val="002F72FA"/>
    <w:rsid w:val="00303E69"/>
    <w:rsid w:val="003046E9"/>
    <w:rsid w:val="00314178"/>
    <w:rsid w:val="00340668"/>
    <w:rsid w:val="00340FCD"/>
    <w:rsid w:val="003431ED"/>
    <w:rsid w:val="00351EAC"/>
    <w:rsid w:val="0036453E"/>
    <w:rsid w:val="00381BD4"/>
    <w:rsid w:val="00384691"/>
    <w:rsid w:val="003944E8"/>
    <w:rsid w:val="00395711"/>
    <w:rsid w:val="00396B07"/>
    <w:rsid w:val="003977E1"/>
    <w:rsid w:val="003B0F22"/>
    <w:rsid w:val="003B22CF"/>
    <w:rsid w:val="003B241B"/>
    <w:rsid w:val="003C2A37"/>
    <w:rsid w:val="003C4F58"/>
    <w:rsid w:val="003C779D"/>
    <w:rsid w:val="003D5D7F"/>
    <w:rsid w:val="003D6EE2"/>
    <w:rsid w:val="003E1BF8"/>
    <w:rsid w:val="003E59CD"/>
    <w:rsid w:val="003F6369"/>
    <w:rsid w:val="00400823"/>
    <w:rsid w:val="00404474"/>
    <w:rsid w:val="00411D3A"/>
    <w:rsid w:val="004149EA"/>
    <w:rsid w:val="00416F63"/>
    <w:rsid w:val="00421E72"/>
    <w:rsid w:val="00435704"/>
    <w:rsid w:val="004426D8"/>
    <w:rsid w:val="00443E03"/>
    <w:rsid w:val="00452669"/>
    <w:rsid w:val="00456249"/>
    <w:rsid w:val="00464E2C"/>
    <w:rsid w:val="00472521"/>
    <w:rsid w:val="00475641"/>
    <w:rsid w:val="00481423"/>
    <w:rsid w:val="004A07E8"/>
    <w:rsid w:val="004A63DD"/>
    <w:rsid w:val="004B0AF2"/>
    <w:rsid w:val="004B26B7"/>
    <w:rsid w:val="004C0705"/>
    <w:rsid w:val="004C309C"/>
    <w:rsid w:val="004D6398"/>
    <w:rsid w:val="004E3B5B"/>
    <w:rsid w:val="00503073"/>
    <w:rsid w:val="00506962"/>
    <w:rsid w:val="00514519"/>
    <w:rsid w:val="00536B78"/>
    <w:rsid w:val="00537751"/>
    <w:rsid w:val="005574A6"/>
    <w:rsid w:val="00565C2D"/>
    <w:rsid w:val="00566344"/>
    <w:rsid w:val="0057601B"/>
    <w:rsid w:val="00580931"/>
    <w:rsid w:val="00583891"/>
    <w:rsid w:val="005864C8"/>
    <w:rsid w:val="0058773D"/>
    <w:rsid w:val="005A3009"/>
    <w:rsid w:val="005B0DF5"/>
    <w:rsid w:val="005D3FA6"/>
    <w:rsid w:val="00600AB4"/>
    <w:rsid w:val="0061400E"/>
    <w:rsid w:val="006166F5"/>
    <w:rsid w:val="006314A7"/>
    <w:rsid w:val="00651947"/>
    <w:rsid w:val="0066274C"/>
    <w:rsid w:val="00664657"/>
    <w:rsid w:val="00692D2D"/>
    <w:rsid w:val="006C1607"/>
    <w:rsid w:val="006C6316"/>
    <w:rsid w:val="006C695F"/>
    <w:rsid w:val="006D698C"/>
    <w:rsid w:val="006F1510"/>
    <w:rsid w:val="006F4A45"/>
    <w:rsid w:val="0070367F"/>
    <w:rsid w:val="00731D07"/>
    <w:rsid w:val="0073297E"/>
    <w:rsid w:val="00745597"/>
    <w:rsid w:val="00763A99"/>
    <w:rsid w:val="00784803"/>
    <w:rsid w:val="00794277"/>
    <w:rsid w:val="007954C7"/>
    <w:rsid w:val="007A6A3F"/>
    <w:rsid w:val="007D5B74"/>
    <w:rsid w:val="007D7DE0"/>
    <w:rsid w:val="007E0C71"/>
    <w:rsid w:val="007E5535"/>
    <w:rsid w:val="008059B4"/>
    <w:rsid w:val="0083203C"/>
    <w:rsid w:val="00835919"/>
    <w:rsid w:val="00851982"/>
    <w:rsid w:val="00881AA3"/>
    <w:rsid w:val="00882C01"/>
    <w:rsid w:val="00894533"/>
    <w:rsid w:val="008A283F"/>
    <w:rsid w:val="008C75C1"/>
    <w:rsid w:val="008D735E"/>
    <w:rsid w:val="0090467E"/>
    <w:rsid w:val="00912266"/>
    <w:rsid w:val="009271E7"/>
    <w:rsid w:val="00934427"/>
    <w:rsid w:val="00934CB8"/>
    <w:rsid w:val="00937E51"/>
    <w:rsid w:val="00945060"/>
    <w:rsid w:val="009514E3"/>
    <w:rsid w:val="009559EF"/>
    <w:rsid w:val="009652A4"/>
    <w:rsid w:val="00984E75"/>
    <w:rsid w:val="00990C8C"/>
    <w:rsid w:val="009B01BB"/>
    <w:rsid w:val="009B3DE4"/>
    <w:rsid w:val="009B4F91"/>
    <w:rsid w:val="009C01C4"/>
    <w:rsid w:val="009C0FBB"/>
    <w:rsid w:val="009C6CB8"/>
    <w:rsid w:val="009D1D6F"/>
    <w:rsid w:val="009D454E"/>
    <w:rsid w:val="009D48E3"/>
    <w:rsid w:val="009E05BC"/>
    <w:rsid w:val="009E3BD1"/>
    <w:rsid w:val="009F4C18"/>
    <w:rsid w:val="00A4122D"/>
    <w:rsid w:val="00A41A7C"/>
    <w:rsid w:val="00A448F6"/>
    <w:rsid w:val="00A57598"/>
    <w:rsid w:val="00A633B9"/>
    <w:rsid w:val="00A66781"/>
    <w:rsid w:val="00A73160"/>
    <w:rsid w:val="00A8776C"/>
    <w:rsid w:val="00AA5EAC"/>
    <w:rsid w:val="00AD17FC"/>
    <w:rsid w:val="00AF71D1"/>
    <w:rsid w:val="00B07D90"/>
    <w:rsid w:val="00B22E6B"/>
    <w:rsid w:val="00B2389F"/>
    <w:rsid w:val="00B5116F"/>
    <w:rsid w:val="00B618E9"/>
    <w:rsid w:val="00B8561E"/>
    <w:rsid w:val="00B87308"/>
    <w:rsid w:val="00B87F29"/>
    <w:rsid w:val="00B962EA"/>
    <w:rsid w:val="00BB28E4"/>
    <w:rsid w:val="00BC1CB6"/>
    <w:rsid w:val="00BE5A8F"/>
    <w:rsid w:val="00BF4F56"/>
    <w:rsid w:val="00BF5035"/>
    <w:rsid w:val="00BF5B32"/>
    <w:rsid w:val="00C03DCC"/>
    <w:rsid w:val="00C04278"/>
    <w:rsid w:val="00C066D2"/>
    <w:rsid w:val="00C22997"/>
    <w:rsid w:val="00C279B8"/>
    <w:rsid w:val="00C41D93"/>
    <w:rsid w:val="00C55CB2"/>
    <w:rsid w:val="00C802DF"/>
    <w:rsid w:val="00C8383E"/>
    <w:rsid w:val="00C92DCF"/>
    <w:rsid w:val="00C95F5A"/>
    <w:rsid w:val="00C96C50"/>
    <w:rsid w:val="00CA7C0C"/>
    <w:rsid w:val="00CB5A72"/>
    <w:rsid w:val="00CC5F2D"/>
    <w:rsid w:val="00CC6980"/>
    <w:rsid w:val="00CF5787"/>
    <w:rsid w:val="00CF7EFF"/>
    <w:rsid w:val="00D060E3"/>
    <w:rsid w:val="00D34D2C"/>
    <w:rsid w:val="00D371A9"/>
    <w:rsid w:val="00D552F0"/>
    <w:rsid w:val="00D60DE2"/>
    <w:rsid w:val="00D63F8E"/>
    <w:rsid w:val="00D67F5E"/>
    <w:rsid w:val="00D80241"/>
    <w:rsid w:val="00D81B53"/>
    <w:rsid w:val="00DA3D9C"/>
    <w:rsid w:val="00DA535C"/>
    <w:rsid w:val="00DB53BC"/>
    <w:rsid w:val="00DC076E"/>
    <w:rsid w:val="00DC1E3D"/>
    <w:rsid w:val="00DC7124"/>
    <w:rsid w:val="00DC76D5"/>
    <w:rsid w:val="00DD427D"/>
    <w:rsid w:val="00DE054B"/>
    <w:rsid w:val="00DF40E5"/>
    <w:rsid w:val="00E0187D"/>
    <w:rsid w:val="00E13536"/>
    <w:rsid w:val="00E444F0"/>
    <w:rsid w:val="00E47293"/>
    <w:rsid w:val="00E50417"/>
    <w:rsid w:val="00E507A5"/>
    <w:rsid w:val="00E54643"/>
    <w:rsid w:val="00E55C47"/>
    <w:rsid w:val="00E62D58"/>
    <w:rsid w:val="00E75357"/>
    <w:rsid w:val="00E77F50"/>
    <w:rsid w:val="00E84667"/>
    <w:rsid w:val="00E85E28"/>
    <w:rsid w:val="00E90242"/>
    <w:rsid w:val="00EB675A"/>
    <w:rsid w:val="00F00B66"/>
    <w:rsid w:val="00F00DB0"/>
    <w:rsid w:val="00F0593F"/>
    <w:rsid w:val="00F05C4A"/>
    <w:rsid w:val="00F110EA"/>
    <w:rsid w:val="00F1350C"/>
    <w:rsid w:val="00F25603"/>
    <w:rsid w:val="00F302A0"/>
    <w:rsid w:val="00F427F0"/>
    <w:rsid w:val="00F46DF2"/>
    <w:rsid w:val="00F53CD7"/>
    <w:rsid w:val="00F94DB8"/>
    <w:rsid w:val="00FA27FF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1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2413-0CAD-4278-B9E9-A17EB5F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4</cp:revision>
  <cp:lastPrinted>2022-10-14T09:38:00Z</cp:lastPrinted>
  <dcterms:created xsi:type="dcterms:W3CDTF">2022-09-13T06:07:00Z</dcterms:created>
  <dcterms:modified xsi:type="dcterms:W3CDTF">2023-10-24T12:28:00Z</dcterms:modified>
</cp:coreProperties>
</file>